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DD" w:rsidRDefault="005432DD" w:rsidP="005432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ОЦЕНКА ЭФФЕКТИВНОСТИ РЕАЛИЗАЦИИ ПРОГРАММЫ</w:t>
      </w:r>
    </w:p>
    <w:p w:rsidR="005432DD" w:rsidRDefault="005432DD" w:rsidP="005432DD">
      <w:pPr>
        <w:ind w:firstLine="709"/>
        <w:jc w:val="center"/>
        <w:rPr>
          <w:b/>
        </w:rPr>
      </w:pPr>
    </w:p>
    <w:p w:rsidR="005432DD" w:rsidRDefault="005432DD" w:rsidP="005432D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432DD" w:rsidRDefault="005432DD" w:rsidP="00543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. Отчет об исполнении целевых показателей муниципальной программы </w:t>
      </w:r>
    </w:p>
    <w:p w:rsidR="005432DD" w:rsidRDefault="005432DD" w:rsidP="00543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Развитие культуры»</w:t>
      </w:r>
    </w:p>
    <w:p w:rsidR="005432DD" w:rsidRDefault="005432DD" w:rsidP="005432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5432DD" w:rsidRDefault="005432DD" w:rsidP="005432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5432DD" w:rsidTr="005432DD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5432DD" w:rsidTr="00543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rPr>
                <w:color w:val="00000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DD" w:rsidRDefault="005432DD">
            <w:pPr>
              <w:rPr>
                <w:color w:val="000000"/>
              </w:rPr>
            </w:pP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32DD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Обеспечение функций управления культурной сферы»</w:t>
            </w: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 работников культуры переведенных на «эффективный контракт»</w:t>
            </w:r>
          </w:p>
          <w:p w:rsidR="005432DD" w:rsidRDefault="005432D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 руководителей учреждений культуры, трудовой договор с которыми заключен в соответствии с типовой формой.</w:t>
            </w:r>
          </w:p>
          <w:p w:rsidR="005432DD" w:rsidRDefault="005432D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 w:rsidP="00543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 года №597 «О мероприятиях по реализации государственной социальной политики», и средней заработной платы в субъектах РФ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Pr="00584EAF" w:rsidRDefault="00584EA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58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уясь, распоряжением Правительства Иркутской области от 26 августа 2016 года №450-рп «О внесении изменений в план мероприятий («дорожную карту»), направленных на повышение эффективности сферы культуры в Иркутской </w:t>
            </w:r>
            <w:r w:rsidRPr="0058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и, Постановлением Зиминского городского муниципального образования от 07.10.2016 № 1565 «О внесении изменений в План мероприятий («дорожная карта»), направленных на повышение эффективности сферы культуры в </w:t>
            </w:r>
            <w:proofErr w:type="spellStart"/>
            <w:r w:rsidRPr="0058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инском</w:t>
            </w:r>
            <w:proofErr w:type="spellEnd"/>
            <w:r w:rsidRPr="0058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м муниципальном образовании</w:t>
            </w:r>
            <w:proofErr w:type="gramEnd"/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уровня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CE5E7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2DD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2"/>
              <w:keepNext/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0" w:beforeAutospacing="0" w:after="0" w:afterAutospacing="0"/>
              <w:ind w:left="142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«Развитие библиотечного обслуживания»</w:t>
            </w:r>
          </w:p>
          <w:p w:rsidR="005432DD" w:rsidRDefault="005432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объема библиотечного фон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 w:rsidP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 w:rsidP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Pr="00813D90" w:rsidRDefault="00CE5E7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динамика достигнута за счет поступления новой литературы</w:t>
            </w:r>
          </w:p>
        </w:tc>
      </w:tr>
      <w:tr w:rsidR="005432DD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поступления новой литературы и периодических изд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Pr="00CE5E7A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8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543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DD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7A" w:rsidRDefault="00813D90" w:rsidP="00813D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За счет поступления литературы из обменно-резервного фонда ГБУК ИОГУНБ им. </w:t>
            </w:r>
            <w:proofErr w:type="spellStart"/>
            <w:proofErr w:type="gramStart"/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Молчанова-Сибирского</w:t>
            </w:r>
            <w:proofErr w:type="spellEnd"/>
            <w:proofErr w:type="gramEnd"/>
            <w:r w:rsidRPr="00813D90">
              <w:rPr>
                <w:rFonts w:ascii="Times New Roman" w:hAnsi="Times New Roman" w:cs="Times New Roman"/>
                <w:sz w:val="20"/>
                <w:szCs w:val="20"/>
              </w:rPr>
              <w:t xml:space="preserve"> (330 экз.)</w:t>
            </w:r>
            <w:r w:rsidR="00C949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499C" w:rsidRDefault="00C9499C" w:rsidP="00C9499C">
            <w:pPr>
              <w:rPr>
                <w:sz w:val="20"/>
                <w:szCs w:val="20"/>
              </w:rPr>
            </w:pPr>
            <w:r w:rsidRPr="00C9499C">
              <w:rPr>
                <w:sz w:val="20"/>
                <w:szCs w:val="20"/>
              </w:rPr>
              <w:t>Дары и пожертвования от населения</w:t>
            </w:r>
            <w:r>
              <w:rPr>
                <w:sz w:val="20"/>
                <w:szCs w:val="20"/>
              </w:rPr>
              <w:t>:</w:t>
            </w:r>
          </w:p>
          <w:p w:rsidR="00C9499C" w:rsidRDefault="00C9499C" w:rsidP="00C94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а периодические издания  на сумму 175500,07 руб. 13 наименований газет, 52 наименования журналов.</w:t>
            </w:r>
          </w:p>
          <w:p w:rsidR="00C9499C" w:rsidRPr="00C9499C" w:rsidRDefault="00C9499C" w:rsidP="00C94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за счет платных услуг </w:t>
            </w:r>
            <w:r>
              <w:rPr>
                <w:sz w:val="20"/>
                <w:szCs w:val="20"/>
              </w:rPr>
              <w:lastRenderedPageBreak/>
              <w:t>учреждения (40 экз.).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 числа пользователей библиотеки к прошлому год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8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813D90" w:rsidRDefault="00813D90" w:rsidP="00A5020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622F" w:rsidRPr="00813D90">
              <w:rPr>
                <w:rFonts w:ascii="Times New Roman" w:hAnsi="Times New Roman" w:cs="Times New Roman"/>
                <w:sz w:val="20"/>
                <w:szCs w:val="20"/>
              </w:rPr>
              <w:t>оложительную динамику удалось достичь, благодаря творческому подходу и использованию инновационных форм работы, оперативному наполнению сайта, страниц в социальных сетях, широкому информированию населения через средства массовой информации о книжных фондах библиотек, новинках литературы и проводимых массовых мероприятиях.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выданных из фонда пользователям библиотеки (книговыдач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0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4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813D90" w:rsidRDefault="0087622F" w:rsidP="00A5020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90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произошло за счет закрытия библиотеки-филиала № 3. </w:t>
            </w:r>
          </w:p>
        </w:tc>
      </w:tr>
      <w:tr w:rsidR="0087622F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общего количества экспонатов музейного фон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2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оказателя за счет дарителей музея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экспонируемых  музейных предме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E01A7F" w:rsidRDefault="0087622F" w:rsidP="00A5020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показателя </w:t>
            </w: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выездных выстав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7622F" w:rsidRPr="00E01A7F" w:rsidRDefault="0087622F" w:rsidP="00A5020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 программа «Музей в чемодане» (дошкольные учреждения знакомство с экспонатами)</w:t>
            </w:r>
            <w:r>
              <w:rPr>
                <w:sz w:val="20"/>
                <w:szCs w:val="20"/>
              </w:rPr>
              <w:t>;</w:t>
            </w:r>
          </w:p>
          <w:p w:rsidR="0087622F" w:rsidRPr="00E01A7F" w:rsidRDefault="0087622F" w:rsidP="0087622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 xml:space="preserve">-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онирования предметов на городских мероприятиях (передвижные выставки вне музея).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тите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E01A7F" w:rsidRDefault="00346DC4" w:rsidP="00346DC4">
            <w:pPr>
              <w:pStyle w:val="a3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ы изменения в  Государственную  статистическ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8-НК «Сведения и деятельности музеев». Показатель «Число посещений выставок вне музея» не входит в общее число посещений выставок,   экспозиций, экскурсий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проводимых экскурс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E01A7F" w:rsidRDefault="0087622F" w:rsidP="00A5020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Музей в чемодане»</w:t>
            </w:r>
          </w:p>
          <w:p w:rsidR="0087622F" w:rsidRPr="00E01A7F" w:rsidRDefault="0087622F" w:rsidP="00A50208">
            <w:pPr>
              <w:rPr>
                <w:sz w:val="20"/>
                <w:szCs w:val="20"/>
              </w:rPr>
            </w:pPr>
            <w:r w:rsidRPr="00E01A7F">
              <w:rPr>
                <w:sz w:val="20"/>
                <w:szCs w:val="20"/>
              </w:rPr>
              <w:t>-заказные экскурсии</w:t>
            </w:r>
          </w:p>
          <w:p w:rsidR="0087622F" w:rsidRPr="00E01A7F" w:rsidRDefault="0087622F" w:rsidP="00A5020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бусная экскурсия </w:t>
            </w: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01A7F">
              <w:rPr>
                <w:rFonts w:ascii="Times New Roman" w:hAnsi="Times New Roman" w:cs="Times New Roman"/>
                <w:sz w:val="20"/>
                <w:szCs w:val="20"/>
              </w:rPr>
              <w:t>Музейный экспресс»</w:t>
            </w:r>
          </w:p>
        </w:tc>
      </w:tr>
      <w:tr w:rsidR="0087622F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лубных учреждений»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color w:val="000000"/>
                <w:sz w:val="20"/>
                <w:szCs w:val="20"/>
              </w:rPr>
              <w:t>средней наполняемости зрительного за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МАУК «ГДК Горизонт» </w:t>
            </w:r>
            <w:r>
              <w:rPr>
                <w:color w:val="000000"/>
                <w:sz w:val="20"/>
                <w:szCs w:val="20"/>
              </w:rPr>
              <w:t>(мест в зале 355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редней наполняемости зрительного зал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АУК «КДЦ Россия» </w:t>
            </w:r>
            <w:r>
              <w:rPr>
                <w:color w:val="000000"/>
                <w:sz w:val="20"/>
                <w:szCs w:val="20"/>
              </w:rPr>
              <w:t>(мест в зале 34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EF5C1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проведенных концертов, творческих вечеров и фестива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C9499C" w:rsidRDefault="00411B1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профессиональный уровень проведения мероприятий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проведенных культурно-массовых мероприятий, профессиональных праздник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36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C9499C" w:rsidRDefault="00411B1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ездные мероприятия в микрорайонах города в </w:t>
            </w:r>
            <w:proofErr w:type="gramStart"/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-летне-осенний</w:t>
            </w:r>
            <w:proofErr w:type="gramEnd"/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ы, на предприятиях и учреждениях города,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величение </w:t>
            </w:r>
            <w:r>
              <w:rPr>
                <w:color w:val="000000"/>
                <w:sz w:val="20"/>
                <w:szCs w:val="20"/>
              </w:rPr>
              <w:t>числа посетителей общегородских культурно – массовых мероприятий, профессиональных праздников, концертов, вечеров и фестивале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9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C9499C" w:rsidRDefault="007E2FA7" w:rsidP="007E2FA7">
            <w:pPr>
              <w:tabs>
                <w:tab w:val="left" w:pos="851"/>
              </w:tabs>
              <w:jc w:val="both"/>
              <w:rPr>
                <w:color w:val="000000"/>
                <w:sz w:val="20"/>
                <w:szCs w:val="20"/>
              </w:rPr>
            </w:pPr>
            <w:r w:rsidRPr="00C9499C">
              <w:rPr>
                <w:sz w:val="20"/>
                <w:szCs w:val="20"/>
              </w:rPr>
              <w:t xml:space="preserve">Из государственной статистической отчетности форма № 7-НК «Сведения об организации </w:t>
            </w:r>
            <w:proofErr w:type="spellStart"/>
            <w:r w:rsidRPr="00C9499C">
              <w:rPr>
                <w:sz w:val="20"/>
                <w:szCs w:val="20"/>
              </w:rPr>
              <w:t>культурно-досугового</w:t>
            </w:r>
            <w:proofErr w:type="spellEnd"/>
            <w:r w:rsidRPr="00C9499C">
              <w:rPr>
                <w:sz w:val="20"/>
                <w:szCs w:val="20"/>
              </w:rPr>
              <w:t xml:space="preserve"> типа за 2018 год» раздел 2 «Культурно-массовые мероприятия» исключена </w:t>
            </w:r>
            <w:r w:rsidRPr="00C9499C">
              <w:rPr>
                <w:sz w:val="20"/>
                <w:szCs w:val="20"/>
              </w:rPr>
              <w:lastRenderedPageBreak/>
              <w:t>графа 10 «кино-видео-сеансы» «число участников кин</w:t>
            </w:r>
            <w:proofErr w:type="gramStart"/>
            <w:r w:rsidRPr="00C9499C">
              <w:rPr>
                <w:sz w:val="20"/>
                <w:szCs w:val="20"/>
              </w:rPr>
              <w:t>о-</w:t>
            </w:r>
            <w:proofErr w:type="gramEnd"/>
            <w:r w:rsidRPr="00C9499C">
              <w:rPr>
                <w:sz w:val="20"/>
                <w:szCs w:val="20"/>
              </w:rPr>
              <w:t xml:space="preserve"> </w:t>
            </w:r>
            <w:proofErr w:type="spellStart"/>
            <w:r w:rsidRPr="00C9499C">
              <w:rPr>
                <w:sz w:val="20"/>
                <w:szCs w:val="20"/>
              </w:rPr>
              <w:t>видеосеансов</w:t>
            </w:r>
            <w:proofErr w:type="spellEnd"/>
            <w:r w:rsidRPr="00C9499C">
              <w:rPr>
                <w:sz w:val="20"/>
                <w:szCs w:val="20"/>
              </w:rPr>
              <w:t>», что послужило снижением показателей по Муниципальному автономному учреждению культуры «</w:t>
            </w:r>
            <w:proofErr w:type="spellStart"/>
            <w:r w:rsidRPr="00C9499C">
              <w:rPr>
                <w:sz w:val="20"/>
                <w:szCs w:val="20"/>
              </w:rPr>
              <w:t>Кинодосуговый</w:t>
            </w:r>
            <w:proofErr w:type="spellEnd"/>
            <w:r w:rsidRPr="00C9499C">
              <w:rPr>
                <w:sz w:val="20"/>
                <w:szCs w:val="20"/>
              </w:rPr>
              <w:t xml:space="preserve"> центр «Россия» за 2018 год.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киносеан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C9499C" w:rsidRDefault="007E2FA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оказателя за счет открытие второго кинозала в КДЦ «Россия» на 48 мест в рамках федерального проекта Фонда кино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tabs>
                <w:tab w:val="left" w:pos="317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color w:val="000000"/>
                <w:sz w:val="20"/>
                <w:szCs w:val="20"/>
              </w:rPr>
              <w:t xml:space="preserve"> участников творческих коллектив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Pr="00C9499C" w:rsidRDefault="007E2FA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открытия новых клубных формирований</w:t>
            </w:r>
          </w:p>
        </w:tc>
      </w:tr>
      <w:tr w:rsidR="0087622F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контингента учащихся на конец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868D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учащихся, принимающих участие в конкурсах, фестивалях, смотрах от общего числа учащихся (на уровне города, зоны, области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C949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, отвечающих ФГТ как показатель увеличение доли учащихся</w:t>
            </w:r>
          </w:p>
        </w:tc>
      </w:tr>
      <w:tr w:rsidR="0087622F" w:rsidTr="005432DD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преподавателей имеющие квалификационные категории от общего числа:</w:t>
            </w:r>
          </w:p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2F" w:rsidRDefault="0087622F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2F" w:rsidRDefault="0087622F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2F" w:rsidRDefault="0087622F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C949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а</w:t>
            </w:r>
          </w:p>
        </w:tc>
      </w:tr>
      <w:tr w:rsidR="0087622F" w:rsidTr="005432DD"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величение количества</w:t>
            </w:r>
            <w:r>
              <w:rPr>
                <w:rFonts w:ascii="Times New Roman" w:hAnsi="Times New Roman" w:cs="Times New Roman"/>
              </w:rPr>
              <w:t xml:space="preserve"> участий во всероссийских и международных </w:t>
            </w:r>
            <w:r>
              <w:rPr>
                <w:rFonts w:ascii="Times New Roman" w:hAnsi="Times New Roman" w:cs="Times New Roman"/>
              </w:rPr>
              <w:lastRenderedPageBreak/>
              <w:t>выставках и конкурса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C949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, отвечающих ФГТ как показатель участия в конкурсах </w:t>
            </w:r>
          </w:p>
          <w:p w:rsidR="00584EAF" w:rsidRPr="00584EAF" w:rsidRDefault="00584EAF" w:rsidP="00584EAF"/>
        </w:tc>
      </w:tr>
      <w:tr w:rsidR="0087622F" w:rsidTr="005432D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программа 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C9499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8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23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цента реализации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опубликованных муниципальных правовых ак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0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22F" w:rsidTr="005432D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2F" w:rsidRDefault="0087622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4E01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F" w:rsidRDefault="0087622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32DD" w:rsidRDefault="005432DD" w:rsidP="005432DD">
      <w:pPr>
        <w:rPr>
          <w:rFonts w:ascii="Courier New" w:hAnsi="Courier New" w:cs="Courier New"/>
          <w:sz w:val="20"/>
          <w:szCs w:val="20"/>
        </w:rPr>
      </w:pPr>
    </w:p>
    <w:p w:rsidR="004E01DA" w:rsidRDefault="004E01DA" w:rsidP="005432DD">
      <w:pPr>
        <w:rPr>
          <w:rFonts w:ascii="Courier New" w:hAnsi="Courier New" w:cs="Courier New"/>
          <w:sz w:val="20"/>
          <w:szCs w:val="20"/>
        </w:rPr>
      </w:pPr>
    </w:p>
    <w:p w:rsidR="004E01DA" w:rsidRDefault="004E01DA" w:rsidP="005432DD">
      <w:pPr>
        <w:rPr>
          <w:rFonts w:ascii="Courier New" w:hAnsi="Courier New" w:cs="Courier New"/>
          <w:sz w:val="20"/>
          <w:szCs w:val="20"/>
        </w:rPr>
      </w:pPr>
    </w:p>
    <w:sectPr w:rsidR="004E01DA" w:rsidSect="005432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2DD"/>
    <w:rsid w:val="0000169B"/>
    <w:rsid w:val="00001801"/>
    <w:rsid w:val="00003D6F"/>
    <w:rsid w:val="00004A57"/>
    <w:rsid w:val="00004EB7"/>
    <w:rsid w:val="000066AF"/>
    <w:rsid w:val="0000698A"/>
    <w:rsid w:val="00006C17"/>
    <w:rsid w:val="00007A3C"/>
    <w:rsid w:val="00010856"/>
    <w:rsid w:val="00011C3F"/>
    <w:rsid w:val="00011DDF"/>
    <w:rsid w:val="00012B03"/>
    <w:rsid w:val="00013700"/>
    <w:rsid w:val="00013894"/>
    <w:rsid w:val="000152B5"/>
    <w:rsid w:val="000158FC"/>
    <w:rsid w:val="00015BE4"/>
    <w:rsid w:val="00017010"/>
    <w:rsid w:val="000205AE"/>
    <w:rsid w:val="00020F99"/>
    <w:rsid w:val="000217F9"/>
    <w:rsid w:val="0002247D"/>
    <w:rsid w:val="000232C5"/>
    <w:rsid w:val="000251B9"/>
    <w:rsid w:val="00025818"/>
    <w:rsid w:val="000259CC"/>
    <w:rsid w:val="0002604C"/>
    <w:rsid w:val="00026831"/>
    <w:rsid w:val="000275FE"/>
    <w:rsid w:val="00031036"/>
    <w:rsid w:val="00031372"/>
    <w:rsid w:val="00032DE8"/>
    <w:rsid w:val="00034923"/>
    <w:rsid w:val="00034D50"/>
    <w:rsid w:val="00035EF9"/>
    <w:rsid w:val="00040039"/>
    <w:rsid w:val="00040F1B"/>
    <w:rsid w:val="00040FAC"/>
    <w:rsid w:val="00042373"/>
    <w:rsid w:val="0004249A"/>
    <w:rsid w:val="00042E8B"/>
    <w:rsid w:val="00043D09"/>
    <w:rsid w:val="000448C2"/>
    <w:rsid w:val="00044984"/>
    <w:rsid w:val="00044B1F"/>
    <w:rsid w:val="00045DFF"/>
    <w:rsid w:val="0004734A"/>
    <w:rsid w:val="00050287"/>
    <w:rsid w:val="00050D9F"/>
    <w:rsid w:val="0005197F"/>
    <w:rsid w:val="000520DE"/>
    <w:rsid w:val="000537B7"/>
    <w:rsid w:val="0005409E"/>
    <w:rsid w:val="000544F2"/>
    <w:rsid w:val="00054744"/>
    <w:rsid w:val="000547BD"/>
    <w:rsid w:val="000552E1"/>
    <w:rsid w:val="0006006E"/>
    <w:rsid w:val="000607AA"/>
    <w:rsid w:val="00064952"/>
    <w:rsid w:val="00065E16"/>
    <w:rsid w:val="00066110"/>
    <w:rsid w:val="00070502"/>
    <w:rsid w:val="0007055D"/>
    <w:rsid w:val="000708BC"/>
    <w:rsid w:val="00070D5D"/>
    <w:rsid w:val="000713B1"/>
    <w:rsid w:val="00072743"/>
    <w:rsid w:val="000731C8"/>
    <w:rsid w:val="000733A0"/>
    <w:rsid w:val="000755E0"/>
    <w:rsid w:val="000761E7"/>
    <w:rsid w:val="000815E1"/>
    <w:rsid w:val="000829E5"/>
    <w:rsid w:val="00082F1B"/>
    <w:rsid w:val="00083497"/>
    <w:rsid w:val="00083CAD"/>
    <w:rsid w:val="000843C6"/>
    <w:rsid w:val="00084919"/>
    <w:rsid w:val="00085176"/>
    <w:rsid w:val="00085AB5"/>
    <w:rsid w:val="0008665A"/>
    <w:rsid w:val="000878B6"/>
    <w:rsid w:val="00087C88"/>
    <w:rsid w:val="00090772"/>
    <w:rsid w:val="0009535F"/>
    <w:rsid w:val="00095BC4"/>
    <w:rsid w:val="00096D36"/>
    <w:rsid w:val="00097BE5"/>
    <w:rsid w:val="00097D49"/>
    <w:rsid w:val="000A15B4"/>
    <w:rsid w:val="000A18C3"/>
    <w:rsid w:val="000A1F0B"/>
    <w:rsid w:val="000A2E3E"/>
    <w:rsid w:val="000A2F53"/>
    <w:rsid w:val="000A325C"/>
    <w:rsid w:val="000A39AB"/>
    <w:rsid w:val="000A3C2F"/>
    <w:rsid w:val="000A47C4"/>
    <w:rsid w:val="000A4D6A"/>
    <w:rsid w:val="000A7436"/>
    <w:rsid w:val="000A7C96"/>
    <w:rsid w:val="000B071E"/>
    <w:rsid w:val="000B214F"/>
    <w:rsid w:val="000B2529"/>
    <w:rsid w:val="000B2C5B"/>
    <w:rsid w:val="000B3370"/>
    <w:rsid w:val="000B48F5"/>
    <w:rsid w:val="000B506A"/>
    <w:rsid w:val="000B5556"/>
    <w:rsid w:val="000B6EC5"/>
    <w:rsid w:val="000B7BD5"/>
    <w:rsid w:val="000C08FF"/>
    <w:rsid w:val="000C1EA8"/>
    <w:rsid w:val="000C28E9"/>
    <w:rsid w:val="000C36DC"/>
    <w:rsid w:val="000C72E0"/>
    <w:rsid w:val="000C76C8"/>
    <w:rsid w:val="000D17E0"/>
    <w:rsid w:val="000D1A84"/>
    <w:rsid w:val="000D2732"/>
    <w:rsid w:val="000D58BD"/>
    <w:rsid w:val="000D5F01"/>
    <w:rsid w:val="000D6E39"/>
    <w:rsid w:val="000D78AF"/>
    <w:rsid w:val="000E22E1"/>
    <w:rsid w:val="000E4FA6"/>
    <w:rsid w:val="000E589C"/>
    <w:rsid w:val="000E5EA1"/>
    <w:rsid w:val="000E631B"/>
    <w:rsid w:val="000E6802"/>
    <w:rsid w:val="000E6B19"/>
    <w:rsid w:val="000F1B7F"/>
    <w:rsid w:val="000F20A6"/>
    <w:rsid w:val="000F34CD"/>
    <w:rsid w:val="000F3E0F"/>
    <w:rsid w:val="000F4B5E"/>
    <w:rsid w:val="000F72A7"/>
    <w:rsid w:val="000F7805"/>
    <w:rsid w:val="00100642"/>
    <w:rsid w:val="0010115B"/>
    <w:rsid w:val="0010164A"/>
    <w:rsid w:val="001020D0"/>
    <w:rsid w:val="0010258C"/>
    <w:rsid w:val="00103A01"/>
    <w:rsid w:val="0010459E"/>
    <w:rsid w:val="001049BF"/>
    <w:rsid w:val="001061A4"/>
    <w:rsid w:val="00106F3F"/>
    <w:rsid w:val="001074A8"/>
    <w:rsid w:val="001077EB"/>
    <w:rsid w:val="00111221"/>
    <w:rsid w:val="00114464"/>
    <w:rsid w:val="00114D14"/>
    <w:rsid w:val="00116D6E"/>
    <w:rsid w:val="00117FB2"/>
    <w:rsid w:val="00121217"/>
    <w:rsid w:val="001214BA"/>
    <w:rsid w:val="0012193E"/>
    <w:rsid w:val="001226C2"/>
    <w:rsid w:val="001235C2"/>
    <w:rsid w:val="00125032"/>
    <w:rsid w:val="00126030"/>
    <w:rsid w:val="001263B2"/>
    <w:rsid w:val="00126895"/>
    <w:rsid w:val="001277CF"/>
    <w:rsid w:val="0012786D"/>
    <w:rsid w:val="00130A3D"/>
    <w:rsid w:val="00132502"/>
    <w:rsid w:val="00132FE2"/>
    <w:rsid w:val="0013515F"/>
    <w:rsid w:val="0013639C"/>
    <w:rsid w:val="00137823"/>
    <w:rsid w:val="00137B02"/>
    <w:rsid w:val="001401B5"/>
    <w:rsid w:val="001415DE"/>
    <w:rsid w:val="001416D3"/>
    <w:rsid w:val="00142A1F"/>
    <w:rsid w:val="00144439"/>
    <w:rsid w:val="001448C0"/>
    <w:rsid w:val="00144C63"/>
    <w:rsid w:val="0014544E"/>
    <w:rsid w:val="00145F73"/>
    <w:rsid w:val="00146B72"/>
    <w:rsid w:val="00147133"/>
    <w:rsid w:val="0014719C"/>
    <w:rsid w:val="00154011"/>
    <w:rsid w:val="00154432"/>
    <w:rsid w:val="001549B7"/>
    <w:rsid w:val="00156483"/>
    <w:rsid w:val="00156699"/>
    <w:rsid w:val="00157B59"/>
    <w:rsid w:val="00160974"/>
    <w:rsid w:val="00160E61"/>
    <w:rsid w:val="00161D20"/>
    <w:rsid w:val="00163EB4"/>
    <w:rsid w:val="00163F26"/>
    <w:rsid w:val="00163F8E"/>
    <w:rsid w:val="00165226"/>
    <w:rsid w:val="001670FD"/>
    <w:rsid w:val="001677ED"/>
    <w:rsid w:val="00171730"/>
    <w:rsid w:val="001721A1"/>
    <w:rsid w:val="001741D4"/>
    <w:rsid w:val="00176A70"/>
    <w:rsid w:val="00181B8B"/>
    <w:rsid w:val="00182805"/>
    <w:rsid w:val="00183CBB"/>
    <w:rsid w:val="00184182"/>
    <w:rsid w:val="0018714A"/>
    <w:rsid w:val="00187723"/>
    <w:rsid w:val="00187A06"/>
    <w:rsid w:val="001903F8"/>
    <w:rsid w:val="001903FC"/>
    <w:rsid w:val="00190938"/>
    <w:rsid w:val="00192C56"/>
    <w:rsid w:val="0019478E"/>
    <w:rsid w:val="0019761A"/>
    <w:rsid w:val="001A22F8"/>
    <w:rsid w:val="001A279A"/>
    <w:rsid w:val="001A388B"/>
    <w:rsid w:val="001A3F63"/>
    <w:rsid w:val="001A5C29"/>
    <w:rsid w:val="001A68F2"/>
    <w:rsid w:val="001A6CE5"/>
    <w:rsid w:val="001B0B05"/>
    <w:rsid w:val="001B1ECE"/>
    <w:rsid w:val="001B3A63"/>
    <w:rsid w:val="001B3F9F"/>
    <w:rsid w:val="001B5A79"/>
    <w:rsid w:val="001B5CC3"/>
    <w:rsid w:val="001B5F6E"/>
    <w:rsid w:val="001B72C6"/>
    <w:rsid w:val="001B7E88"/>
    <w:rsid w:val="001C0826"/>
    <w:rsid w:val="001C0B43"/>
    <w:rsid w:val="001C2F05"/>
    <w:rsid w:val="001C3394"/>
    <w:rsid w:val="001C376D"/>
    <w:rsid w:val="001C3EAC"/>
    <w:rsid w:val="001C42B8"/>
    <w:rsid w:val="001C54AC"/>
    <w:rsid w:val="001C5BF3"/>
    <w:rsid w:val="001C610A"/>
    <w:rsid w:val="001C729D"/>
    <w:rsid w:val="001C75A2"/>
    <w:rsid w:val="001C7829"/>
    <w:rsid w:val="001D041C"/>
    <w:rsid w:val="001D17D8"/>
    <w:rsid w:val="001D1DAB"/>
    <w:rsid w:val="001D2071"/>
    <w:rsid w:val="001D2CCE"/>
    <w:rsid w:val="001D3294"/>
    <w:rsid w:val="001D40F8"/>
    <w:rsid w:val="001D7D21"/>
    <w:rsid w:val="001E0037"/>
    <w:rsid w:val="001E03D9"/>
    <w:rsid w:val="001E4FC9"/>
    <w:rsid w:val="001E60E7"/>
    <w:rsid w:val="001E7040"/>
    <w:rsid w:val="001E7BBA"/>
    <w:rsid w:val="001F0E66"/>
    <w:rsid w:val="001F0F25"/>
    <w:rsid w:val="001F1BA7"/>
    <w:rsid w:val="001F2F79"/>
    <w:rsid w:val="001F7947"/>
    <w:rsid w:val="00200109"/>
    <w:rsid w:val="0020095E"/>
    <w:rsid w:val="0020105E"/>
    <w:rsid w:val="00201B28"/>
    <w:rsid w:val="00201DE2"/>
    <w:rsid w:val="00202A2F"/>
    <w:rsid w:val="00204216"/>
    <w:rsid w:val="00205951"/>
    <w:rsid w:val="00205FB7"/>
    <w:rsid w:val="00206356"/>
    <w:rsid w:val="0020724A"/>
    <w:rsid w:val="00210857"/>
    <w:rsid w:val="00210C62"/>
    <w:rsid w:val="00212B19"/>
    <w:rsid w:val="002130C1"/>
    <w:rsid w:val="00214F71"/>
    <w:rsid w:val="002153F2"/>
    <w:rsid w:val="002153FC"/>
    <w:rsid w:val="0021586A"/>
    <w:rsid w:val="0021680D"/>
    <w:rsid w:val="00216B81"/>
    <w:rsid w:val="00220F35"/>
    <w:rsid w:val="00223BA0"/>
    <w:rsid w:val="002249D3"/>
    <w:rsid w:val="0022524F"/>
    <w:rsid w:val="002253E3"/>
    <w:rsid w:val="00226AE2"/>
    <w:rsid w:val="0022749E"/>
    <w:rsid w:val="00230DBB"/>
    <w:rsid w:val="00231906"/>
    <w:rsid w:val="002319EB"/>
    <w:rsid w:val="0023236B"/>
    <w:rsid w:val="00233ED9"/>
    <w:rsid w:val="002354A5"/>
    <w:rsid w:val="002372D8"/>
    <w:rsid w:val="002417F8"/>
    <w:rsid w:val="00241AFA"/>
    <w:rsid w:val="00241C05"/>
    <w:rsid w:val="00242314"/>
    <w:rsid w:val="00242807"/>
    <w:rsid w:val="00243C1D"/>
    <w:rsid w:val="002449CB"/>
    <w:rsid w:val="002455E3"/>
    <w:rsid w:val="002461FF"/>
    <w:rsid w:val="002469BE"/>
    <w:rsid w:val="00246CC0"/>
    <w:rsid w:val="002505A6"/>
    <w:rsid w:val="00250BFA"/>
    <w:rsid w:val="00251F01"/>
    <w:rsid w:val="00251FB6"/>
    <w:rsid w:val="0025398C"/>
    <w:rsid w:val="00253AF1"/>
    <w:rsid w:val="0025458C"/>
    <w:rsid w:val="00254BCD"/>
    <w:rsid w:val="002556D3"/>
    <w:rsid w:val="0025593D"/>
    <w:rsid w:val="002563CA"/>
    <w:rsid w:val="00262C97"/>
    <w:rsid w:val="00262DCA"/>
    <w:rsid w:val="00263A26"/>
    <w:rsid w:val="00265BA4"/>
    <w:rsid w:val="00266185"/>
    <w:rsid w:val="00266D14"/>
    <w:rsid w:val="002672A1"/>
    <w:rsid w:val="002672E7"/>
    <w:rsid w:val="00271594"/>
    <w:rsid w:val="00273370"/>
    <w:rsid w:val="00274E3D"/>
    <w:rsid w:val="00274F73"/>
    <w:rsid w:val="002756AA"/>
    <w:rsid w:val="002757DC"/>
    <w:rsid w:val="002762DA"/>
    <w:rsid w:val="002814C4"/>
    <w:rsid w:val="00281B7E"/>
    <w:rsid w:val="0028274E"/>
    <w:rsid w:val="002828DE"/>
    <w:rsid w:val="00283289"/>
    <w:rsid w:val="002872AF"/>
    <w:rsid w:val="00287E4F"/>
    <w:rsid w:val="0029040A"/>
    <w:rsid w:val="00292581"/>
    <w:rsid w:val="0029373D"/>
    <w:rsid w:val="00294B9F"/>
    <w:rsid w:val="00296B2B"/>
    <w:rsid w:val="0029770A"/>
    <w:rsid w:val="00297A2E"/>
    <w:rsid w:val="002A022D"/>
    <w:rsid w:val="002A1046"/>
    <w:rsid w:val="002A14A7"/>
    <w:rsid w:val="002A17F2"/>
    <w:rsid w:val="002A1B03"/>
    <w:rsid w:val="002A1E05"/>
    <w:rsid w:val="002A2F69"/>
    <w:rsid w:val="002A36EA"/>
    <w:rsid w:val="002A438E"/>
    <w:rsid w:val="002A4845"/>
    <w:rsid w:val="002A4F35"/>
    <w:rsid w:val="002A50B8"/>
    <w:rsid w:val="002A64B1"/>
    <w:rsid w:val="002A76C7"/>
    <w:rsid w:val="002A7D0D"/>
    <w:rsid w:val="002A7DD7"/>
    <w:rsid w:val="002B1EB0"/>
    <w:rsid w:val="002B250B"/>
    <w:rsid w:val="002B2841"/>
    <w:rsid w:val="002B2FA9"/>
    <w:rsid w:val="002B3C01"/>
    <w:rsid w:val="002B4133"/>
    <w:rsid w:val="002B424C"/>
    <w:rsid w:val="002B4D42"/>
    <w:rsid w:val="002B5BA4"/>
    <w:rsid w:val="002C0A5E"/>
    <w:rsid w:val="002C2790"/>
    <w:rsid w:val="002C29B2"/>
    <w:rsid w:val="002C2F9A"/>
    <w:rsid w:val="002C3927"/>
    <w:rsid w:val="002C3968"/>
    <w:rsid w:val="002C3ACB"/>
    <w:rsid w:val="002C46A0"/>
    <w:rsid w:val="002C5473"/>
    <w:rsid w:val="002C5810"/>
    <w:rsid w:val="002C63BE"/>
    <w:rsid w:val="002C68C5"/>
    <w:rsid w:val="002C7071"/>
    <w:rsid w:val="002C756D"/>
    <w:rsid w:val="002C7904"/>
    <w:rsid w:val="002D05AC"/>
    <w:rsid w:val="002D0D9C"/>
    <w:rsid w:val="002D1330"/>
    <w:rsid w:val="002D14EF"/>
    <w:rsid w:val="002D3E29"/>
    <w:rsid w:val="002D43EB"/>
    <w:rsid w:val="002D4C8F"/>
    <w:rsid w:val="002D5AFD"/>
    <w:rsid w:val="002D6545"/>
    <w:rsid w:val="002E0581"/>
    <w:rsid w:val="002E158A"/>
    <w:rsid w:val="002E1724"/>
    <w:rsid w:val="002E1B1F"/>
    <w:rsid w:val="002E1BBB"/>
    <w:rsid w:val="002E3246"/>
    <w:rsid w:val="002E4D77"/>
    <w:rsid w:val="002E5E2C"/>
    <w:rsid w:val="002E7771"/>
    <w:rsid w:val="002E7846"/>
    <w:rsid w:val="002E7D18"/>
    <w:rsid w:val="002F1584"/>
    <w:rsid w:val="002F1C40"/>
    <w:rsid w:val="002F22AD"/>
    <w:rsid w:val="002F2BC9"/>
    <w:rsid w:val="002F3A3E"/>
    <w:rsid w:val="002F3A73"/>
    <w:rsid w:val="002F3F9A"/>
    <w:rsid w:val="002F51D3"/>
    <w:rsid w:val="002F556E"/>
    <w:rsid w:val="002F5892"/>
    <w:rsid w:val="00301EC2"/>
    <w:rsid w:val="003030AE"/>
    <w:rsid w:val="00303E57"/>
    <w:rsid w:val="003049BB"/>
    <w:rsid w:val="00304FAB"/>
    <w:rsid w:val="00305659"/>
    <w:rsid w:val="00305F8A"/>
    <w:rsid w:val="0030681F"/>
    <w:rsid w:val="00306A07"/>
    <w:rsid w:val="003103EA"/>
    <w:rsid w:val="0031046C"/>
    <w:rsid w:val="00310FB1"/>
    <w:rsid w:val="0031135F"/>
    <w:rsid w:val="0031198B"/>
    <w:rsid w:val="00314351"/>
    <w:rsid w:val="00315AD3"/>
    <w:rsid w:val="00316544"/>
    <w:rsid w:val="003168D6"/>
    <w:rsid w:val="00320638"/>
    <w:rsid w:val="003221C2"/>
    <w:rsid w:val="003229A6"/>
    <w:rsid w:val="00323FCC"/>
    <w:rsid w:val="003300B2"/>
    <w:rsid w:val="0033082B"/>
    <w:rsid w:val="00331B03"/>
    <w:rsid w:val="0033204D"/>
    <w:rsid w:val="003335FB"/>
    <w:rsid w:val="00334FDD"/>
    <w:rsid w:val="003363B9"/>
    <w:rsid w:val="003364A5"/>
    <w:rsid w:val="00336ACE"/>
    <w:rsid w:val="00337239"/>
    <w:rsid w:val="00337E50"/>
    <w:rsid w:val="00340527"/>
    <w:rsid w:val="003424F5"/>
    <w:rsid w:val="00343CBC"/>
    <w:rsid w:val="003440D8"/>
    <w:rsid w:val="003441B2"/>
    <w:rsid w:val="00344813"/>
    <w:rsid w:val="00344E87"/>
    <w:rsid w:val="00345CCE"/>
    <w:rsid w:val="003466CD"/>
    <w:rsid w:val="00346DC4"/>
    <w:rsid w:val="003473FA"/>
    <w:rsid w:val="0035195F"/>
    <w:rsid w:val="00352A52"/>
    <w:rsid w:val="00352F4A"/>
    <w:rsid w:val="0035378C"/>
    <w:rsid w:val="003540DC"/>
    <w:rsid w:val="003545CF"/>
    <w:rsid w:val="0035573C"/>
    <w:rsid w:val="003557D3"/>
    <w:rsid w:val="00356BC0"/>
    <w:rsid w:val="0035719A"/>
    <w:rsid w:val="00357B72"/>
    <w:rsid w:val="00357E03"/>
    <w:rsid w:val="00357E84"/>
    <w:rsid w:val="00360C99"/>
    <w:rsid w:val="00360CA0"/>
    <w:rsid w:val="00361327"/>
    <w:rsid w:val="00362800"/>
    <w:rsid w:val="003633C9"/>
    <w:rsid w:val="00363889"/>
    <w:rsid w:val="00364B0A"/>
    <w:rsid w:val="00365352"/>
    <w:rsid w:val="0036610A"/>
    <w:rsid w:val="00366214"/>
    <w:rsid w:val="00366AC2"/>
    <w:rsid w:val="00370ECC"/>
    <w:rsid w:val="00371E8E"/>
    <w:rsid w:val="00373755"/>
    <w:rsid w:val="0037381E"/>
    <w:rsid w:val="0037385A"/>
    <w:rsid w:val="00373D62"/>
    <w:rsid w:val="00374666"/>
    <w:rsid w:val="00374B86"/>
    <w:rsid w:val="0037579C"/>
    <w:rsid w:val="00375A3B"/>
    <w:rsid w:val="00384C32"/>
    <w:rsid w:val="00385B0E"/>
    <w:rsid w:val="00386482"/>
    <w:rsid w:val="00386AD7"/>
    <w:rsid w:val="003879F9"/>
    <w:rsid w:val="00390033"/>
    <w:rsid w:val="00392BC7"/>
    <w:rsid w:val="003933AC"/>
    <w:rsid w:val="003951BF"/>
    <w:rsid w:val="00396A2E"/>
    <w:rsid w:val="00396FBA"/>
    <w:rsid w:val="00397E97"/>
    <w:rsid w:val="003A0C29"/>
    <w:rsid w:val="003A0D30"/>
    <w:rsid w:val="003A153F"/>
    <w:rsid w:val="003A1A57"/>
    <w:rsid w:val="003A2CAB"/>
    <w:rsid w:val="003A3D0C"/>
    <w:rsid w:val="003A4254"/>
    <w:rsid w:val="003A5BBC"/>
    <w:rsid w:val="003A6EBF"/>
    <w:rsid w:val="003A7453"/>
    <w:rsid w:val="003A78A5"/>
    <w:rsid w:val="003B0F88"/>
    <w:rsid w:val="003B0F9A"/>
    <w:rsid w:val="003B2CE1"/>
    <w:rsid w:val="003B5376"/>
    <w:rsid w:val="003B5402"/>
    <w:rsid w:val="003B6096"/>
    <w:rsid w:val="003B6589"/>
    <w:rsid w:val="003B7433"/>
    <w:rsid w:val="003C00FE"/>
    <w:rsid w:val="003C0D43"/>
    <w:rsid w:val="003C1E94"/>
    <w:rsid w:val="003C393D"/>
    <w:rsid w:val="003C3F85"/>
    <w:rsid w:val="003C40B1"/>
    <w:rsid w:val="003C45AD"/>
    <w:rsid w:val="003C4CF3"/>
    <w:rsid w:val="003C6983"/>
    <w:rsid w:val="003D0302"/>
    <w:rsid w:val="003D29B1"/>
    <w:rsid w:val="003D4D11"/>
    <w:rsid w:val="003E0679"/>
    <w:rsid w:val="003E0CAE"/>
    <w:rsid w:val="003E10C2"/>
    <w:rsid w:val="003E38B9"/>
    <w:rsid w:val="003E569B"/>
    <w:rsid w:val="003E71CC"/>
    <w:rsid w:val="003E7222"/>
    <w:rsid w:val="003E7813"/>
    <w:rsid w:val="003E7B56"/>
    <w:rsid w:val="003F0DCE"/>
    <w:rsid w:val="003F1298"/>
    <w:rsid w:val="003F3DCD"/>
    <w:rsid w:val="003F470C"/>
    <w:rsid w:val="003F7AFB"/>
    <w:rsid w:val="003F7C8E"/>
    <w:rsid w:val="00401ED2"/>
    <w:rsid w:val="0040258D"/>
    <w:rsid w:val="00402F55"/>
    <w:rsid w:val="00405160"/>
    <w:rsid w:val="00405812"/>
    <w:rsid w:val="0040594F"/>
    <w:rsid w:val="004065ED"/>
    <w:rsid w:val="0040727B"/>
    <w:rsid w:val="00407966"/>
    <w:rsid w:val="00411B14"/>
    <w:rsid w:val="004135B3"/>
    <w:rsid w:val="00414549"/>
    <w:rsid w:val="004146C4"/>
    <w:rsid w:val="0041635C"/>
    <w:rsid w:val="0041677F"/>
    <w:rsid w:val="0042109A"/>
    <w:rsid w:val="00421264"/>
    <w:rsid w:val="004219F7"/>
    <w:rsid w:val="0042349E"/>
    <w:rsid w:val="0042354F"/>
    <w:rsid w:val="004253CC"/>
    <w:rsid w:val="004259CC"/>
    <w:rsid w:val="00427EC8"/>
    <w:rsid w:val="0043016C"/>
    <w:rsid w:val="00430AA7"/>
    <w:rsid w:val="00432305"/>
    <w:rsid w:val="0043234E"/>
    <w:rsid w:val="00432375"/>
    <w:rsid w:val="00433F04"/>
    <w:rsid w:val="004351D3"/>
    <w:rsid w:val="004373D2"/>
    <w:rsid w:val="00440918"/>
    <w:rsid w:val="00441E4A"/>
    <w:rsid w:val="00443FAF"/>
    <w:rsid w:val="00444490"/>
    <w:rsid w:val="00445D35"/>
    <w:rsid w:val="00447983"/>
    <w:rsid w:val="00447B56"/>
    <w:rsid w:val="0045064F"/>
    <w:rsid w:val="00452456"/>
    <w:rsid w:val="00453098"/>
    <w:rsid w:val="00453B28"/>
    <w:rsid w:val="004544CD"/>
    <w:rsid w:val="0045524D"/>
    <w:rsid w:val="00455E69"/>
    <w:rsid w:val="004560BF"/>
    <w:rsid w:val="00456927"/>
    <w:rsid w:val="004606E3"/>
    <w:rsid w:val="00460840"/>
    <w:rsid w:val="0046089B"/>
    <w:rsid w:val="00460BD1"/>
    <w:rsid w:val="0046200F"/>
    <w:rsid w:val="00463146"/>
    <w:rsid w:val="00463212"/>
    <w:rsid w:val="004639BC"/>
    <w:rsid w:val="00465AA6"/>
    <w:rsid w:val="00465F02"/>
    <w:rsid w:val="00466DC6"/>
    <w:rsid w:val="004677A5"/>
    <w:rsid w:val="0047015B"/>
    <w:rsid w:val="004707A9"/>
    <w:rsid w:val="00472B2E"/>
    <w:rsid w:val="004744ED"/>
    <w:rsid w:val="004768F1"/>
    <w:rsid w:val="0047759A"/>
    <w:rsid w:val="004804B3"/>
    <w:rsid w:val="004807D9"/>
    <w:rsid w:val="004816B9"/>
    <w:rsid w:val="004817D7"/>
    <w:rsid w:val="00481AD3"/>
    <w:rsid w:val="00483A51"/>
    <w:rsid w:val="004848DA"/>
    <w:rsid w:val="004858CF"/>
    <w:rsid w:val="004868D2"/>
    <w:rsid w:val="00490EBE"/>
    <w:rsid w:val="00491427"/>
    <w:rsid w:val="004916A3"/>
    <w:rsid w:val="00491764"/>
    <w:rsid w:val="0049247C"/>
    <w:rsid w:val="00492848"/>
    <w:rsid w:val="00493C18"/>
    <w:rsid w:val="0049484B"/>
    <w:rsid w:val="00494B87"/>
    <w:rsid w:val="0049564D"/>
    <w:rsid w:val="00495990"/>
    <w:rsid w:val="0049720A"/>
    <w:rsid w:val="00497640"/>
    <w:rsid w:val="004A0B6A"/>
    <w:rsid w:val="004A195D"/>
    <w:rsid w:val="004A2FAC"/>
    <w:rsid w:val="004A355D"/>
    <w:rsid w:val="004A6BE1"/>
    <w:rsid w:val="004B15F6"/>
    <w:rsid w:val="004B2946"/>
    <w:rsid w:val="004B2961"/>
    <w:rsid w:val="004B2A02"/>
    <w:rsid w:val="004B2E30"/>
    <w:rsid w:val="004B335E"/>
    <w:rsid w:val="004B357B"/>
    <w:rsid w:val="004B414D"/>
    <w:rsid w:val="004B4831"/>
    <w:rsid w:val="004B5728"/>
    <w:rsid w:val="004B5869"/>
    <w:rsid w:val="004B596E"/>
    <w:rsid w:val="004B68BA"/>
    <w:rsid w:val="004B6CCE"/>
    <w:rsid w:val="004C1F13"/>
    <w:rsid w:val="004C202C"/>
    <w:rsid w:val="004C3CD5"/>
    <w:rsid w:val="004C46A8"/>
    <w:rsid w:val="004C5905"/>
    <w:rsid w:val="004C6031"/>
    <w:rsid w:val="004D14B1"/>
    <w:rsid w:val="004D1EA6"/>
    <w:rsid w:val="004D36BC"/>
    <w:rsid w:val="004D3D31"/>
    <w:rsid w:val="004D3D38"/>
    <w:rsid w:val="004D471F"/>
    <w:rsid w:val="004D4893"/>
    <w:rsid w:val="004D5300"/>
    <w:rsid w:val="004D6D83"/>
    <w:rsid w:val="004E01DA"/>
    <w:rsid w:val="004E04B6"/>
    <w:rsid w:val="004E1375"/>
    <w:rsid w:val="004E13C3"/>
    <w:rsid w:val="004E1568"/>
    <w:rsid w:val="004E22D8"/>
    <w:rsid w:val="004E371A"/>
    <w:rsid w:val="004E48A2"/>
    <w:rsid w:val="004E4E76"/>
    <w:rsid w:val="004E674B"/>
    <w:rsid w:val="004E718A"/>
    <w:rsid w:val="004F03F0"/>
    <w:rsid w:val="004F0F20"/>
    <w:rsid w:val="004F0FBD"/>
    <w:rsid w:val="004F15F3"/>
    <w:rsid w:val="004F19DB"/>
    <w:rsid w:val="004F19E0"/>
    <w:rsid w:val="004F294F"/>
    <w:rsid w:val="004F3E62"/>
    <w:rsid w:val="004F45D9"/>
    <w:rsid w:val="004F6467"/>
    <w:rsid w:val="004F749C"/>
    <w:rsid w:val="004F7760"/>
    <w:rsid w:val="005002AC"/>
    <w:rsid w:val="0050094E"/>
    <w:rsid w:val="00500E0B"/>
    <w:rsid w:val="0050108A"/>
    <w:rsid w:val="00501428"/>
    <w:rsid w:val="00501F97"/>
    <w:rsid w:val="00502BE8"/>
    <w:rsid w:val="00503A89"/>
    <w:rsid w:val="00504D86"/>
    <w:rsid w:val="00504FA8"/>
    <w:rsid w:val="00505CE3"/>
    <w:rsid w:val="005065A7"/>
    <w:rsid w:val="005068C1"/>
    <w:rsid w:val="005135FD"/>
    <w:rsid w:val="0051477B"/>
    <w:rsid w:val="00514B99"/>
    <w:rsid w:val="005166D5"/>
    <w:rsid w:val="00516B7A"/>
    <w:rsid w:val="00516C70"/>
    <w:rsid w:val="005178BC"/>
    <w:rsid w:val="005204DF"/>
    <w:rsid w:val="00521784"/>
    <w:rsid w:val="005220BF"/>
    <w:rsid w:val="00522159"/>
    <w:rsid w:val="00522A7C"/>
    <w:rsid w:val="00522EB1"/>
    <w:rsid w:val="00524E5B"/>
    <w:rsid w:val="00525561"/>
    <w:rsid w:val="00525CBB"/>
    <w:rsid w:val="0052665B"/>
    <w:rsid w:val="005275D2"/>
    <w:rsid w:val="0053065C"/>
    <w:rsid w:val="0053473B"/>
    <w:rsid w:val="00534891"/>
    <w:rsid w:val="00535161"/>
    <w:rsid w:val="0053760E"/>
    <w:rsid w:val="00537B60"/>
    <w:rsid w:val="00537BFE"/>
    <w:rsid w:val="005416CF"/>
    <w:rsid w:val="00542FBA"/>
    <w:rsid w:val="00543168"/>
    <w:rsid w:val="005432DD"/>
    <w:rsid w:val="00543304"/>
    <w:rsid w:val="005441B4"/>
    <w:rsid w:val="00545DF1"/>
    <w:rsid w:val="005477FF"/>
    <w:rsid w:val="00547F8E"/>
    <w:rsid w:val="00551F38"/>
    <w:rsid w:val="00553083"/>
    <w:rsid w:val="005532C4"/>
    <w:rsid w:val="00553E31"/>
    <w:rsid w:val="005541E9"/>
    <w:rsid w:val="00554B1D"/>
    <w:rsid w:val="0055644F"/>
    <w:rsid w:val="00556CDD"/>
    <w:rsid w:val="0055728B"/>
    <w:rsid w:val="00557437"/>
    <w:rsid w:val="00561DE8"/>
    <w:rsid w:val="00562F63"/>
    <w:rsid w:val="005649D3"/>
    <w:rsid w:val="00564A54"/>
    <w:rsid w:val="00564E17"/>
    <w:rsid w:val="005652A8"/>
    <w:rsid w:val="00565397"/>
    <w:rsid w:val="00571706"/>
    <w:rsid w:val="00571E06"/>
    <w:rsid w:val="005724E2"/>
    <w:rsid w:val="00573BC0"/>
    <w:rsid w:val="0057475A"/>
    <w:rsid w:val="00574904"/>
    <w:rsid w:val="00575C46"/>
    <w:rsid w:val="005765B4"/>
    <w:rsid w:val="005772A7"/>
    <w:rsid w:val="005805CA"/>
    <w:rsid w:val="00580AA8"/>
    <w:rsid w:val="0058228E"/>
    <w:rsid w:val="00584BD5"/>
    <w:rsid w:val="00584EAF"/>
    <w:rsid w:val="00584FF6"/>
    <w:rsid w:val="0058609F"/>
    <w:rsid w:val="00587F11"/>
    <w:rsid w:val="00591FCB"/>
    <w:rsid w:val="005924CA"/>
    <w:rsid w:val="005925AF"/>
    <w:rsid w:val="00594819"/>
    <w:rsid w:val="00594C0B"/>
    <w:rsid w:val="005957E0"/>
    <w:rsid w:val="00595EE0"/>
    <w:rsid w:val="005971D6"/>
    <w:rsid w:val="00597239"/>
    <w:rsid w:val="0059738E"/>
    <w:rsid w:val="005A04B9"/>
    <w:rsid w:val="005A470C"/>
    <w:rsid w:val="005A4D28"/>
    <w:rsid w:val="005A4FBD"/>
    <w:rsid w:val="005A5ADC"/>
    <w:rsid w:val="005A5CF9"/>
    <w:rsid w:val="005A63AB"/>
    <w:rsid w:val="005A64A2"/>
    <w:rsid w:val="005A7F39"/>
    <w:rsid w:val="005B0CB6"/>
    <w:rsid w:val="005B1124"/>
    <w:rsid w:val="005B1211"/>
    <w:rsid w:val="005B157D"/>
    <w:rsid w:val="005B1A65"/>
    <w:rsid w:val="005B1EE0"/>
    <w:rsid w:val="005B2BF6"/>
    <w:rsid w:val="005B3FDA"/>
    <w:rsid w:val="005B4AAF"/>
    <w:rsid w:val="005B57FC"/>
    <w:rsid w:val="005B5EBA"/>
    <w:rsid w:val="005B64E0"/>
    <w:rsid w:val="005B67E6"/>
    <w:rsid w:val="005B73DD"/>
    <w:rsid w:val="005C1582"/>
    <w:rsid w:val="005C189E"/>
    <w:rsid w:val="005C2F7D"/>
    <w:rsid w:val="005C4036"/>
    <w:rsid w:val="005C5109"/>
    <w:rsid w:val="005C51F4"/>
    <w:rsid w:val="005C5F7F"/>
    <w:rsid w:val="005C6088"/>
    <w:rsid w:val="005C640F"/>
    <w:rsid w:val="005C6884"/>
    <w:rsid w:val="005C69F6"/>
    <w:rsid w:val="005C70D4"/>
    <w:rsid w:val="005C7BD1"/>
    <w:rsid w:val="005C7E15"/>
    <w:rsid w:val="005D0339"/>
    <w:rsid w:val="005D06FA"/>
    <w:rsid w:val="005D43F5"/>
    <w:rsid w:val="005D4C4D"/>
    <w:rsid w:val="005D4E99"/>
    <w:rsid w:val="005D4EDA"/>
    <w:rsid w:val="005D6427"/>
    <w:rsid w:val="005D6EAA"/>
    <w:rsid w:val="005E0758"/>
    <w:rsid w:val="005E10FE"/>
    <w:rsid w:val="005E1191"/>
    <w:rsid w:val="005E121D"/>
    <w:rsid w:val="005E16B1"/>
    <w:rsid w:val="005E2716"/>
    <w:rsid w:val="005E397D"/>
    <w:rsid w:val="005E3A1B"/>
    <w:rsid w:val="005E4AE5"/>
    <w:rsid w:val="005E5670"/>
    <w:rsid w:val="005E73C5"/>
    <w:rsid w:val="005E7507"/>
    <w:rsid w:val="005E76CD"/>
    <w:rsid w:val="005F03E7"/>
    <w:rsid w:val="005F486E"/>
    <w:rsid w:val="005F4E0F"/>
    <w:rsid w:val="005F4F02"/>
    <w:rsid w:val="005F5911"/>
    <w:rsid w:val="005F6210"/>
    <w:rsid w:val="005F66CC"/>
    <w:rsid w:val="005F74D5"/>
    <w:rsid w:val="005F7C86"/>
    <w:rsid w:val="005F7EB6"/>
    <w:rsid w:val="00600F46"/>
    <w:rsid w:val="0060108D"/>
    <w:rsid w:val="00601D3C"/>
    <w:rsid w:val="0060215A"/>
    <w:rsid w:val="006024C4"/>
    <w:rsid w:val="00602680"/>
    <w:rsid w:val="00602EC9"/>
    <w:rsid w:val="00603025"/>
    <w:rsid w:val="00603139"/>
    <w:rsid w:val="006036E3"/>
    <w:rsid w:val="00603930"/>
    <w:rsid w:val="006039F2"/>
    <w:rsid w:val="00603EE9"/>
    <w:rsid w:val="00604AF0"/>
    <w:rsid w:val="00605199"/>
    <w:rsid w:val="006052BD"/>
    <w:rsid w:val="00605E8A"/>
    <w:rsid w:val="00606443"/>
    <w:rsid w:val="00607115"/>
    <w:rsid w:val="00610117"/>
    <w:rsid w:val="00613134"/>
    <w:rsid w:val="0061406E"/>
    <w:rsid w:val="00614E54"/>
    <w:rsid w:val="00614F66"/>
    <w:rsid w:val="006154AC"/>
    <w:rsid w:val="0061791B"/>
    <w:rsid w:val="0062049F"/>
    <w:rsid w:val="006209EA"/>
    <w:rsid w:val="00620C60"/>
    <w:rsid w:val="0062119F"/>
    <w:rsid w:val="006215A3"/>
    <w:rsid w:val="00621D4A"/>
    <w:rsid w:val="00625349"/>
    <w:rsid w:val="00625830"/>
    <w:rsid w:val="00625BEA"/>
    <w:rsid w:val="00626C0D"/>
    <w:rsid w:val="006301FA"/>
    <w:rsid w:val="00632A21"/>
    <w:rsid w:val="00632E17"/>
    <w:rsid w:val="006333E5"/>
    <w:rsid w:val="00633CB7"/>
    <w:rsid w:val="0063488D"/>
    <w:rsid w:val="00634E41"/>
    <w:rsid w:val="00636167"/>
    <w:rsid w:val="0063626B"/>
    <w:rsid w:val="00636D4A"/>
    <w:rsid w:val="00641627"/>
    <w:rsid w:val="00642521"/>
    <w:rsid w:val="006457C0"/>
    <w:rsid w:val="00647A01"/>
    <w:rsid w:val="0065157A"/>
    <w:rsid w:val="006530AB"/>
    <w:rsid w:val="00653AA8"/>
    <w:rsid w:val="00654329"/>
    <w:rsid w:val="00654591"/>
    <w:rsid w:val="0065600E"/>
    <w:rsid w:val="006571B0"/>
    <w:rsid w:val="006572F3"/>
    <w:rsid w:val="00657ECE"/>
    <w:rsid w:val="006605C5"/>
    <w:rsid w:val="0066543E"/>
    <w:rsid w:val="00671D27"/>
    <w:rsid w:val="00671FA7"/>
    <w:rsid w:val="00672074"/>
    <w:rsid w:val="00672C55"/>
    <w:rsid w:val="006740AD"/>
    <w:rsid w:val="00674132"/>
    <w:rsid w:val="006745C1"/>
    <w:rsid w:val="00675B9F"/>
    <w:rsid w:val="00677377"/>
    <w:rsid w:val="0067755E"/>
    <w:rsid w:val="006776AF"/>
    <w:rsid w:val="00680BA0"/>
    <w:rsid w:val="00680BAE"/>
    <w:rsid w:val="00681EBC"/>
    <w:rsid w:val="00682509"/>
    <w:rsid w:val="006836DD"/>
    <w:rsid w:val="006841A9"/>
    <w:rsid w:val="00684EFD"/>
    <w:rsid w:val="00686425"/>
    <w:rsid w:val="006879B1"/>
    <w:rsid w:val="00690677"/>
    <w:rsid w:val="006912D2"/>
    <w:rsid w:val="00692697"/>
    <w:rsid w:val="006926F7"/>
    <w:rsid w:val="0069644F"/>
    <w:rsid w:val="0069692A"/>
    <w:rsid w:val="0069770B"/>
    <w:rsid w:val="00697FA4"/>
    <w:rsid w:val="006A2BF3"/>
    <w:rsid w:val="006A2CD5"/>
    <w:rsid w:val="006A5934"/>
    <w:rsid w:val="006A74C2"/>
    <w:rsid w:val="006A7FE4"/>
    <w:rsid w:val="006B0181"/>
    <w:rsid w:val="006B0803"/>
    <w:rsid w:val="006B12CE"/>
    <w:rsid w:val="006B27EA"/>
    <w:rsid w:val="006B35D8"/>
    <w:rsid w:val="006B3616"/>
    <w:rsid w:val="006B444F"/>
    <w:rsid w:val="006B493F"/>
    <w:rsid w:val="006B4DA8"/>
    <w:rsid w:val="006B57B6"/>
    <w:rsid w:val="006B6921"/>
    <w:rsid w:val="006B7406"/>
    <w:rsid w:val="006C0524"/>
    <w:rsid w:val="006C0DB3"/>
    <w:rsid w:val="006C0FB3"/>
    <w:rsid w:val="006C15B5"/>
    <w:rsid w:val="006C1A56"/>
    <w:rsid w:val="006C41B6"/>
    <w:rsid w:val="006C42AA"/>
    <w:rsid w:val="006C45B3"/>
    <w:rsid w:val="006C4AF2"/>
    <w:rsid w:val="006C5868"/>
    <w:rsid w:val="006C59C6"/>
    <w:rsid w:val="006C5DE5"/>
    <w:rsid w:val="006C6E24"/>
    <w:rsid w:val="006C6E86"/>
    <w:rsid w:val="006C7CD3"/>
    <w:rsid w:val="006C7D25"/>
    <w:rsid w:val="006D14FE"/>
    <w:rsid w:val="006D1C37"/>
    <w:rsid w:val="006D1E1A"/>
    <w:rsid w:val="006D45B5"/>
    <w:rsid w:val="006D4B42"/>
    <w:rsid w:val="006D521C"/>
    <w:rsid w:val="006D5628"/>
    <w:rsid w:val="006D70C6"/>
    <w:rsid w:val="006E2ECB"/>
    <w:rsid w:val="006E4F0B"/>
    <w:rsid w:val="006E5F79"/>
    <w:rsid w:val="006E6153"/>
    <w:rsid w:val="006E6824"/>
    <w:rsid w:val="006F0F7E"/>
    <w:rsid w:val="006F3F93"/>
    <w:rsid w:val="006F3FA2"/>
    <w:rsid w:val="006F4F0D"/>
    <w:rsid w:val="006F6662"/>
    <w:rsid w:val="006F7037"/>
    <w:rsid w:val="006F7A8C"/>
    <w:rsid w:val="006F7E59"/>
    <w:rsid w:val="00700347"/>
    <w:rsid w:val="00700EB6"/>
    <w:rsid w:val="007018A6"/>
    <w:rsid w:val="00702B73"/>
    <w:rsid w:val="00704840"/>
    <w:rsid w:val="00705058"/>
    <w:rsid w:val="00705401"/>
    <w:rsid w:val="007064E9"/>
    <w:rsid w:val="0070664A"/>
    <w:rsid w:val="00707820"/>
    <w:rsid w:val="00707EC7"/>
    <w:rsid w:val="00710137"/>
    <w:rsid w:val="00713640"/>
    <w:rsid w:val="00716205"/>
    <w:rsid w:val="00716928"/>
    <w:rsid w:val="00717718"/>
    <w:rsid w:val="0071773D"/>
    <w:rsid w:val="00717814"/>
    <w:rsid w:val="00717C6B"/>
    <w:rsid w:val="007205F4"/>
    <w:rsid w:val="00722B18"/>
    <w:rsid w:val="007249AF"/>
    <w:rsid w:val="007266C7"/>
    <w:rsid w:val="0073668B"/>
    <w:rsid w:val="007371EC"/>
    <w:rsid w:val="00741601"/>
    <w:rsid w:val="00741D5F"/>
    <w:rsid w:val="00743F90"/>
    <w:rsid w:val="00745328"/>
    <w:rsid w:val="00747A97"/>
    <w:rsid w:val="00750735"/>
    <w:rsid w:val="00750AD5"/>
    <w:rsid w:val="00751531"/>
    <w:rsid w:val="00751863"/>
    <w:rsid w:val="00751C1B"/>
    <w:rsid w:val="00752128"/>
    <w:rsid w:val="00752D41"/>
    <w:rsid w:val="0075322B"/>
    <w:rsid w:val="007532D2"/>
    <w:rsid w:val="0075393E"/>
    <w:rsid w:val="007549F9"/>
    <w:rsid w:val="00754B75"/>
    <w:rsid w:val="00754DFB"/>
    <w:rsid w:val="007568B3"/>
    <w:rsid w:val="007630F6"/>
    <w:rsid w:val="00763DB3"/>
    <w:rsid w:val="00764B50"/>
    <w:rsid w:val="007656D3"/>
    <w:rsid w:val="00765852"/>
    <w:rsid w:val="00765D8F"/>
    <w:rsid w:val="007704D1"/>
    <w:rsid w:val="00771620"/>
    <w:rsid w:val="0077291E"/>
    <w:rsid w:val="00774557"/>
    <w:rsid w:val="00774765"/>
    <w:rsid w:val="00774D7A"/>
    <w:rsid w:val="00780CD1"/>
    <w:rsid w:val="0078170B"/>
    <w:rsid w:val="00781E59"/>
    <w:rsid w:val="007827CF"/>
    <w:rsid w:val="00782908"/>
    <w:rsid w:val="00785A91"/>
    <w:rsid w:val="00786162"/>
    <w:rsid w:val="00787470"/>
    <w:rsid w:val="0078770D"/>
    <w:rsid w:val="00790960"/>
    <w:rsid w:val="00790A55"/>
    <w:rsid w:val="0079285A"/>
    <w:rsid w:val="007931B0"/>
    <w:rsid w:val="00793254"/>
    <w:rsid w:val="007934D8"/>
    <w:rsid w:val="00793920"/>
    <w:rsid w:val="00793BC7"/>
    <w:rsid w:val="00793E74"/>
    <w:rsid w:val="00794F83"/>
    <w:rsid w:val="00795038"/>
    <w:rsid w:val="007965AB"/>
    <w:rsid w:val="00796A21"/>
    <w:rsid w:val="0079728E"/>
    <w:rsid w:val="007A0012"/>
    <w:rsid w:val="007A0BB5"/>
    <w:rsid w:val="007A1074"/>
    <w:rsid w:val="007A167D"/>
    <w:rsid w:val="007A1DB8"/>
    <w:rsid w:val="007A1F4A"/>
    <w:rsid w:val="007A2466"/>
    <w:rsid w:val="007A2A78"/>
    <w:rsid w:val="007A5C43"/>
    <w:rsid w:val="007A6ED2"/>
    <w:rsid w:val="007A7EE9"/>
    <w:rsid w:val="007B06B1"/>
    <w:rsid w:val="007B0A43"/>
    <w:rsid w:val="007B28AC"/>
    <w:rsid w:val="007B3F1B"/>
    <w:rsid w:val="007B4D6A"/>
    <w:rsid w:val="007B5F67"/>
    <w:rsid w:val="007B73AE"/>
    <w:rsid w:val="007C03DF"/>
    <w:rsid w:val="007C06C8"/>
    <w:rsid w:val="007C07B4"/>
    <w:rsid w:val="007C0A2C"/>
    <w:rsid w:val="007C1664"/>
    <w:rsid w:val="007C29D6"/>
    <w:rsid w:val="007C3D8C"/>
    <w:rsid w:val="007C473A"/>
    <w:rsid w:val="007C5792"/>
    <w:rsid w:val="007C5AD4"/>
    <w:rsid w:val="007D0858"/>
    <w:rsid w:val="007D1105"/>
    <w:rsid w:val="007D283B"/>
    <w:rsid w:val="007D2C4E"/>
    <w:rsid w:val="007D5157"/>
    <w:rsid w:val="007D5718"/>
    <w:rsid w:val="007D576F"/>
    <w:rsid w:val="007D58B4"/>
    <w:rsid w:val="007D69CF"/>
    <w:rsid w:val="007D779E"/>
    <w:rsid w:val="007D7F6E"/>
    <w:rsid w:val="007E18C0"/>
    <w:rsid w:val="007E2259"/>
    <w:rsid w:val="007E2FA7"/>
    <w:rsid w:val="007E334A"/>
    <w:rsid w:val="007E40DD"/>
    <w:rsid w:val="007E4C50"/>
    <w:rsid w:val="007E5203"/>
    <w:rsid w:val="007E58F0"/>
    <w:rsid w:val="007F01A9"/>
    <w:rsid w:val="007F02B5"/>
    <w:rsid w:val="007F09DB"/>
    <w:rsid w:val="007F1309"/>
    <w:rsid w:val="007F155F"/>
    <w:rsid w:val="007F1618"/>
    <w:rsid w:val="007F2C64"/>
    <w:rsid w:val="007F3AF2"/>
    <w:rsid w:val="007F5C5B"/>
    <w:rsid w:val="007F7F2E"/>
    <w:rsid w:val="007F7F54"/>
    <w:rsid w:val="008023F2"/>
    <w:rsid w:val="00804558"/>
    <w:rsid w:val="00807C0D"/>
    <w:rsid w:val="0081065B"/>
    <w:rsid w:val="00811B5B"/>
    <w:rsid w:val="00813C4C"/>
    <w:rsid w:val="00813D90"/>
    <w:rsid w:val="00813E64"/>
    <w:rsid w:val="00814B09"/>
    <w:rsid w:val="00814C38"/>
    <w:rsid w:val="00815122"/>
    <w:rsid w:val="00816A51"/>
    <w:rsid w:val="00816E65"/>
    <w:rsid w:val="00817195"/>
    <w:rsid w:val="00823D07"/>
    <w:rsid w:val="00824821"/>
    <w:rsid w:val="00824D83"/>
    <w:rsid w:val="0082655A"/>
    <w:rsid w:val="00827E8B"/>
    <w:rsid w:val="00830296"/>
    <w:rsid w:val="0083056F"/>
    <w:rsid w:val="00831780"/>
    <w:rsid w:val="008344DD"/>
    <w:rsid w:val="00835677"/>
    <w:rsid w:val="00835D7C"/>
    <w:rsid w:val="008370E4"/>
    <w:rsid w:val="008376F1"/>
    <w:rsid w:val="00844B4E"/>
    <w:rsid w:val="00845CBC"/>
    <w:rsid w:val="00845F02"/>
    <w:rsid w:val="0084653F"/>
    <w:rsid w:val="00847B87"/>
    <w:rsid w:val="00847E67"/>
    <w:rsid w:val="00850597"/>
    <w:rsid w:val="0085096F"/>
    <w:rsid w:val="00852236"/>
    <w:rsid w:val="0085237D"/>
    <w:rsid w:val="008532BC"/>
    <w:rsid w:val="0085375D"/>
    <w:rsid w:val="00854121"/>
    <w:rsid w:val="008546B7"/>
    <w:rsid w:val="00854C22"/>
    <w:rsid w:val="00855364"/>
    <w:rsid w:val="00855ABC"/>
    <w:rsid w:val="0085603F"/>
    <w:rsid w:val="00856324"/>
    <w:rsid w:val="00856564"/>
    <w:rsid w:val="008565BF"/>
    <w:rsid w:val="008645B6"/>
    <w:rsid w:val="0086491E"/>
    <w:rsid w:val="00865F0D"/>
    <w:rsid w:val="00866647"/>
    <w:rsid w:val="008670FE"/>
    <w:rsid w:val="0086729A"/>
    <w:rsid w:val="008675B1"/>
    <w:rsid w:val="008702BA"/>
    <w:rsid w:val="008714A3"/>
    <w:rsid w:val="0087170C"/>
    <w:rsid w:val="008747D2"/>
    <w:rsid w:val="008752A7"/>
    <w:rsid w:val="00875B41"/>
    <w:rsid w:val="00875D95"/>
    <w:rsid w:val="0087622F"/>
    <w:rsid w:val="00876F38"/>
    <w:rsid w:val="00877D48"/>
    <w:rsid w:val="008813B9"/>
    <w:rsid w:val="00881C39"/>
    <w:rsid w:val="008825E2"/>
    <w:rsid w:val="00884017"/>
    <w:rsid w:val="008848A4"/>
    <w:rsid w:val="008859F2"/>
    <w:rsid w:val="0088613B"/>
    <w:rsid w:val="00886418"/>
    <w:rsid w:val="00886F2E"/>
    <w:rsid w:val="0089107E"/>
    <w:rsid w:val="00892753"/>
    <w:rsid w:val="00893586"/>
    <w:rsid w:val="00893C5A"/>
    <w:rsid w:val="00894DB9"/>
    <w:rsid w:val="008964C4"/>
    <w:rsid w:val="00897D8E"/>
    <w:rsid w:val="008A258C"/>
    <w:rsid w:val="008A2E73"/>
    <w:rsid w:val="008A3FE9"/>
    <w:rsid w:val="008A5915"/>
    <w:rsid w:val="008A5BE6"/>
    <w:rsid w:val="008A5F46"/>
    <w:rsid w:val="008A6853"/>
    <w:rsid w:val="008A7932"/>
    <w:rsid w:val="008B0694"/>
    <w:rsid w:val="008B0E78"/>
    <w:rsid w:val="008B15E5"/>
    <w:rsid w:val="008B33A2"/>
    <w:rsid w:val="008B3DC3"/>
    <w:rsid w:val="008B46C4"/>
    <w:rsid w:val="008B61D0"/>
    <w:rsid w:val="008C003D"/>
    <w:rsid w:val="008C12B1"/>
    <w:rsid w:val="008C28EB"/>
    <w:rsid w:val="008C3F2B"/>
    <w:rsid w:val="008C410B"/>
    <w:rsid w:val="008C43BB"/>
    <w:rsid w:val="008C4B04"/>
    <w:rsid w:val="008D0859"/>
    <w:rsid w:val="008D0B0E"/>
    <w:rsid w:val="008D33DF"/>
    <w:rsid w:val="008D3608"/>
    <w:rsid w:val="008D60A1"/>
    <w:rsid w:val="008D6360"/>
    <w:rsid w:val="008E11D5"/>
    <w:rsid w:val="008E2350"/>
    <w:rsid w:val="008E3730"/>
    <w:rsid w:val="008E43F6"/>
    <w:rsid w:val="008E5949"/>
    <w:rsid w:val="008E5EB5"/>
    <w:rsid w:val="008E686D"/>
    <w:rsid w:val="008F10E2"/>
    <w:rsid w:val="008F2D30"/>
    <w:rsid w:val="008F3121"/>
    <w:rsid w:val="008F3222"/>
    <w:rsid w:val="008F3A9E"/>
    <w:rsid w:val="008F3F64"/>
    <w:rsid w:val="008F467C"/>
    <w:rsid w:val="008F4DB8"/>
    <w:rsid w:val="008F5853"/>
    <w:rsid w:val="008F5DC4"/>
    <w:rsid w:val="008F5E5D"/>
    <w:rsid w:val="008F602A"/>
    <w:rsid w:val="00900527"/>
    <w:rsid w:val="00902B3C"/>
    <w:rsid w:val="0090407E"/>
    <w:rsid w:val="009041DC"/>
    <w:rsid w:val="00904BE2"/>
    <w:rsid w:val="0090549C"/>
    <w:rsid w:val="00905A32"/>
    <w:rsid w:val="00905F58"/>
    <w:rsid w:val="00906947"/>
    <w:rsid w:val="00907188"/>
    <w:rsid w:val="009074F4"/>
    <w:rsid w:val="00907C45"/>
    <w:rsid w:val="0091078E"/>
    <w:rsid w:val="00910BD4"/>
    <w:rsid w:val="00910E48"/>
    <w:rsid w:val="0091104C"/>
    <w:rsid w:val="00912C87"/>
    <w:rsid w:val="0091368B"/>
    <w:rsid w:val="009142FD"/>
    <w:rsid w:val="00914956"/>
    <w:rsid w:val="00914ABF"/>
    <w:rsid w:val="00915A7F"/>
    <w:rsid w:val="00915C5B"/>
    <w:rsid w:val="00916096"/>
    <w:rsid w:val="00916163"/>
    <w:rsid w:val="00916220"/>
    <w:rsid w:val="0091664F"/>
    <w:rsid w:val="00920CF7"/>
    <w:rsid w:val="009217B6"/>
    <w:rsid w:val="00921D14"/>
    <w:rsid w:val="00923075"/>
    <w:rsid w:val="00923ABB"/>
    <w:rsid w:val="00924217"/>
    <w:rsid w:val="00927F56"/>
    <w:rsid w:val="00935F64"/>
    <w:rsid w:val="00936943"/>
    <w:rsid w:val="00936BC2"/>
    <w:rsid w:val="00941700"/>
    <w:rsid w:val="00942865"/>
    <w:rsid w:val="0094418B"/>
    <w:rsid w:val="0094477A"/>
    <w:rsid w:val="00946571"/>
    <w:rsid w:val="00950B0A"/>
    <w:rsid w:val="009526F9"/>
    <w:rsid w:val="009533DD"/>
    <w:rsid w:val="00954485"/>
    <w:rsid w:val="00954791"/>
    <w:rsid w:val="00955BCA"/>
    <w:rsid w:val="0095645B"/>
    <w:rsid w:val="00956BE0"/>
    <w:rsid w:val="00957698"/>
    <w:rsid w:val="00957A3A"/>
    <w:rsid w:val="009600FA"/>
    <w:rsid w:val="009639C8"/>
    <w:rsid w:val="00963C28"/>
    <w:rsid w:val="0096402C"/>
    <w:rsid w:val="009673FD"/>
    <w:rsid w:val="00970CB5"/>
    <w:rsid w:val="00971373"/>
    <w:rsid w:val="009739BD"/>
    <w:rsid w:val="00973A59"/>
    <w:rsid w:val="00973A94"/>
    <w:rsid w:val="00974302"/>
    <w:rsid w:val="00976506"/>
    <w:rsid w:val="009776BC"/>
    <w:rsid w:val="009778A8"/>
    <w:rsid w:val="00980664"/>
    <w:rsid w:val="00980716"/>
    <w:rsid w:val="0098294D"/>
    <w:rsid w:val="0098391E"/>
    <w:rsid w:val="00983CAD"/>
    <w:rsid w:val="00984C9C"/>
    <w:rsid w:val="00985D52"/>
    <w:rsid w:val="00986564"/>
    <w:rsid w:val="00986A70"/>
    <w:rsid w:val="009878B8"/>
    <w:rsid w:val="00987D2A"/>
    <w:rsid w:val="00990C32"/>
    <w:rsid w:val="00993FD6"/>
    <w:rsid w:val="00995E99"/>
    <w:rsid w:val="0099602E"/>
    <w:rsid w:val="00996052"/>
    <w:rsid w:val="009967C4"/>
    <w:rsid w:val="009A0861"/>
    <w:rsid w:val="009A0966"/>
    <w:rsid w:val="009A146E"/>
    <w:rsid w:val="009A26BB"/>
    <w:rsid w:val="009A56B3"/>
    <w:rsid w:val="009A632D"/>
    <w:rsid w:val="009A6EF3"/>
    <w:rsid w:val="009A722B"/>
    <w:rsid w:val="009A7795"/>
    <w:rsid w:val="009B0EFF"/>
    <w:rsid w:val="009B18D4"/>
    <w:rsid w:val="009B234C"/>
    <w:rsid w:val="009B4F0B"/>
    <w:rsid w:val="009B5C52"/>
    <w:rsid w:val="009B7A32"/>
    <w:rsid w:val="009B7DCE"/>
    <w:rsid w:val="009C20C7"/>
    <w:rsid w:val="009C3620"/>
    <w:rsid w:val="009C3C19"/>
    <w:rsid w:val="009C3FED"/>
    <w:rsid w:val="009C4122"/>
    <w:rsid w:val="009C678B"/>
    <w:rsid w:val="009C6B32"/>
    <w:rsid w:val="009C70E2"/>
    <w:rsid w:val="009C75D8"/>
    <w:rsid w:val="009C7816"/>
    <w:rsid w:val="009C7BC5"/>
    <w:rsid w:val="009D0A2E"/>
    <w:rsid w:val="009D1455"/>
    <w:rsid w:val="009D1509"/>
    <w:rsid w:val="009D25C9"/>
    <w:rsid w:val="009D4093"/>
    <w:rsid w:val="009D41A7"/>
    <w:rsid w:val="009D43A3"/>
    <w:rsid w:val="009D5B55"/>
    <w:rsid w:val="009E1142"/>
    <w:rsid w:val="009E2189"/>
    <w:rsid w:val="009E4090"/>
    <w:rsid w:val="009E443F"/>
    <w:rsid w:val="009E504D"/>
    <w:rsid w:val="009E6011"/>
    <w:rsid w:val="009E7062"/>
    <w:rsid w:val="009E7C64"/>
    <w:rsid w:val="009F02AE"/>
    <w:rsid w:val="009F1B9A"/>
    <w:rsid w:val="009F1CAB"/>
    <w:rsid w:val="009F1DCE"/>
    <w:rsid w:val="009F20FF"/>
    <w:rsid w:val="009F2E81"/>
    <w:rsid w:val="009F333F"/>
    <w:rsid w:val="009F3616"/>
    <w:rsid w:val="009F421A"/>
    <w:rsid w:val="009F54D3"/>
    <w:rsid w:val="009F5E1D"/>
    <w:rsid w:val="009F730B"/>
    <w:rsid w:val="009F7D67"/>
    <w:rsid w:val="00A00D1F"/>
    <w:rsid w:val="00A02101"/>
    <w:rsid w:val="00A03308"/>
    <w:rsid w:val="00A040AC"/>
    <w:rsid w:val="00A0742B"/>
    <w:rsid w:val="00A13BF4"/>
    <w:rsid w:val="00A13F2A"/>
    <w:rsid w:val="00A14FE3"/>
    <w:rsid w:val="00A157D8"/>
    <w:rsid w:val="00A167AC"/>
    <w:rsid w:val="00A20862"/>
    <w:rsid w:val="00A21215"/>
    <w:rsid w:val="00A2550B"/>
    <w:rsid w:val="00A256D3"/>
    <w:rsid w:val="00A3069B"/>
    <w:rsid w:val="00A3081F"/>
    <w:rsid w:val="00A30F9C"/>
    <w:rsid w:val="00A33CD0"/>
    <w:rsid w:val="00A3411A"/>
    <w:rsid w:val="00A35230"/>
    <w:rsid w:val="00A360D0"/>
    <w:rsid w:val="00A3667B"/>
    <w:rsid w:val="00A37DC8"/>
    <w:rsid w:val="00A37EE8"/>
    <w:rsid w:val="00A41569"/>
    <w:rsid w:val="00A41D05"/>
    <w:rsid w:val="00A41FBF"/>
    <w:rsid w:val="00A42FB5"/>
    <w:rsid w:val="00A430B3"/>
    <w:rsid w:val="00A43238"/>
    <w:rsid w:val="00A4400E"/>
    <w:rsid w:val="00A451B7"/>
    <w:rsid w:val="00A46162"/>
    <w:rsid w:val="00A463A7"/>
    <w:rsid w:val="00A47BD8"/>
    <w:rsid w:val="00A50683"/>
    <w:rsid w:val="00A51D85"/>
    <w:rsid w:val="00A51DC0"/>
    <w:rsid w:val="00A5452A"/>
    <w:rsid w:val="00A54B51"/>
    <w:rsid w:val="00A55BF6"/>
    <w:rsid w:val="00A571C7"/>
    <w:rsid w:val="00A6117E"/>
    <w:rsid w:val="00A62985"/>
    <w:rsid w:val="00A6305F"/>
    <w:rsid w:val="00A63BF2"/>
    <w:rsid w:val="00A63C75"/>
    <w:rsid w:val="00A65CDF"/>
    <w:rsid w:val="00A66A75"/>
    <w:rsid w:val="00A6799D"/>
    <w:rsid w:val="00A67CA5"/>
    <w:rsid w:val="00A71A64"/>
    <w:rsid w:val="00A734B0"/>
    <w:rsid w:val="00A7386A"/>
    <w:rsid w:val="00A76850"/>
    <w:rsid w:val="00A7688A"/>
    <w:rsid w:val="00A8091E"/>
    <w:rsid w:val="00A817A4"/>
    <w:rsid w:val="00A824B5"/>
    <w:rsid w:val="00A82559"/>
    <w:rsid w:val="00A83106"/>
    <w:rsid w:val="00A841D7"/>
    <w:rsid w:val="00A84BF2"/>
    <w:rsid w:val="00A85E43"/>
    <w:rsid w:val="00A86AD2"/>
    <w:rsid w:val="00A86B64"/>
    <w:rsid w:val="00A87839"/>
    <w:rsid w:val="00A87B29"/>
    <w:rsid w:val="00A87FF3"/>
    <w:rsid w:val="00A91984"/>
    <w:rsid w:val="00A92145"/>
    <w:rsid w:val="00A932F3"/>
    <w:rsid w:val="00A9420F"/>
    <w:rsid w:val="00A955EE"/>
    <w:rsid w:val="00A958CC"/>
    <w:rsid w:val="00A979CC"/>
    <w:rsid w:val="00A97BAA"/>
    <w:rsid w:val="00A97C51"/>
    <w:rsid w:val="00AA0D8F"/>
    <w:rsid w:val="00AA10EB"/>
    <w:rsid w:val="00AA12DC"/>
    <w:rsid w:val="00AA1FE7"/>
    <w:rsid w:val="00AA2D03"/>
    <w:rsid w:val="00AA3296"/>
    <w:rsid w:val="00AA5E7C"/>
    <w:rsid w:val="00AA63A9"/>
    <w:rsid w:val="00AA6FA7"/>
    <w:rsid w:val="00AA7985"/>
    <w:rsid w:val="00AB139E"/>
    <w:rsid w:val="00AB5A40"/>
    <w:rsid w:val="00AB7656"/>
    <w:rsid w:val="00AC0A18"/>
    <w:rsid w:val="00AC146D"/>
    <w:rsid w:val="00AC1475"/>
    <w:rsid w:val="00AC1987"/>
    <w:rsid w:val="00AC20FC"/>
    <w:rsid w:val="00AC4034"/>
    <w:rsid w:val="00AC53E1"/>
    <w:rsid w:val="00AC5949"/>
    <w:rsid w:val="00AC7D10"/>
    <w:rsid w:val="00AD13B0"/>
    <w:rsid w:val="00AD2397"/>
    <w:rsid w:val="00AD3394"/>
    <w:rsid w:val="00AD388E"/>
    <w:rsid w:val="00AD5491"/>
    <w:rsid w:val="00AD54C5"/>
    <w:rsid w:val="00AD5EEE"/>
    <w:rsid w:val="00AD70E2"/>
    <w:rsid w:val="00AD7E9D"/>
    <w:rsid w:val="00AE08A3"/>
    <w:rsid w:val="00AE3141"/>
    <w:rsid w:val="00AE35FA"/>
    <w:rsid w:val="00AE3A52"/>
    <w:rsid w:val="00AE4483"/>
    <w:rsid w:val="00AE5878"/>
    <w:rsid w:val="00AE6024"/>
    <w:rsid w:val="00AE6569"/>
    <w:rsid w:val="00AE695A"/>
    <w:rsid w:val="00AE702F"/>
    <w:rsid w:val="00AF0D5C"/>
    <w:rsid w:val="00AF1445"/>
    <w:rsid w:val="00AF22DC"/>
    <w:rsid w:val="00AF2440"/>
    <w:rsid w:val="00AF7D6F"/>
    <w:rsid w:val="00B00320"/>
    <w:rsid w:val="00B00DBC"/>
    <w:rsid w:val="00B0198E"/>
    <w:rsid w:val="00B03424"/>
    <w:rsid w:val="00B039E3"/>
    <w:rsid w:val="00B04475"/>
    <w:rsid w:val="00B071B5"/>
    <w:rsid w:val="00B073E0"/>
    <w:rsid w:val="00B078E8"/>
    <w:rsid w:val="00B07C5B"/>
    <w:rsid w:val="00B11861"/>
    <w:rsid w:val="00B1204C"/>
    <w:rsid w:val="00B123B8"/>
    <w:rsid w:val="00B130A6"/>
    <w:rsid w:val="00B13E62"/>
    <w:rsid w:val="00B14E72"/>
    <w:rsid w:val="00B1516E"/>
    <w:rsid w:val="00B15F53"/>
    <w:rsid w:val="00B162CA"/>
    <w:rsid w:val="00B172A0"/>
    <w:rsid w:val="00B17902"/>
    <w:rsid w:val="00B17A99"/>
    <w:rsid w:val="00B17BB1"/>
    <w:rsid w:val="00B203CC"/>
    <w:rsid w:val="00B20670"/>
    <w:rsid w:val="00B207AD"/>
    <w:rsid w:val="00B21CDF"/>
    <w:rsid w:val="00B22477"/>
    <w:rsid w:val="00B23383"/>
    <w:rsid w:val="00B26AAF"/>
    <w:rsid w:val="00B2730F"/>
    <w:rsid w:val="00B27996"/>
    <w:rsid w:val="00B30449"/>
    <w:rsid w:val="00B311A8"/>
    <w:rsid w:val="00B33849"/>
    <w:rsid w:val="00B33BEE"/>
    <w:rsid w:val="00B355B7"/>
    <w:rsid w:val="00B356C8"/>
    <w:rsid w:val="00B36BD5"/>
    <w:rsid w:val="00B36D7A"/>
    <w:rsid w:val="00B36DC4"/>
    <w:rsid w:val="00B441B4"/>
    <w:rsid w:val="00B45AA3"/>
    <w:rsid w:val="00B46270"/>
    <w:rsid w:val="00B47509"/>
    <w:rsid w:val="00B478E3"/>
    <w:rsid w:val="00B51592"/>
    <w:rsid w:val="00B52922"/>
    <w:rsid w:val="00B540DB"/>
    <w:rsid w:val="00B572EE"/>
    <w:rsid w:val="00B575F7"/>
    <w:rsid w:val="00B57E6A"/>
    <w:rsid w:val="00B622D5"/>
    <w:rsid w:val="00B62B36"/>
    <w:rsid w:val="00B6360A"/>
    <w:rsid w:val="00B63648"/>
    <w:rsid w:val="00B63AA3"/>
    <w:rsid w:val="00B64CAB"/>
    <w:rsid w:val="00B65F60"/>
    <w:rsid w:val="00B6618C"/>
    <w:rsid w:val="00B66956"/>
    <w:rsid w:val="00B70C43"/>
    <w:rsid w:val="00B71186"/>
    <w:rsid w:val="00B71B34"/>
    <w:rsid w:val="00B73075"/>
    <w:rsid w:val="00B73E2F"/>
    <w:rsid w:val="00B74211"/>
    <w:rsid w:val="00B75D0D"/>
    <w:rsid w:val="00B75F6E"/>
    <w:rsid w:val="00B763E9"/>
    <w:rsid w:val="00B764FF"/>
    <w:rsid w:val="00B805F3"/>
    <w:rsid w:val="00B81694"/>
    <w:rsid w:val="00B821BE"/>
    <w:rsid w:val="00B82ECE"/>
    <w:rsid w:val="00B8361E"/>
    <w:rsid w:val="00B86BFB"/>
    <w:rsid w:val="00B87C40"/>
    <w:rsid w:val="00B90F93"/>
    <w:rsid w:val="00B9110B"/>
    <w:rsid w:val="00B9230F"/>
    <w:rsid w:val="00B92EAC"/>
    <w:rsid w:val="00B954F1"/>
    <w:rsid w:val="00B95870"/>
    <w:rsid w:val="00B96414"/>
    <w:rsid w:val="00B965F4"/>
    <w:rsid w:val="00B97533"/>
    <w:rsid w:val="00B97552"/>
    <w:rsid w:val="00BA0696"/>
    <w:rsid w:val="00BA0E35"/>
    <w:rsid w:val="00BA15CD"/>
    <w:rsid w:val="00BA164E"/>
    <w:rsid w:val="00BA1CFB"/>
    <w:rsid w:val="00BA2913"/>
    <w:rsid w:val="00BA4D82"/>
    <w:rsid w:val="00BA7E3F"/>
    <w:rsid w:val="00BB0BAA"/>
    <w:rsid w:val="00BB23AE"/>
    <w:rsid w:val="00BB23BC"/>
    <w:rsid w:val="00BB3301"/>
    <w:rsid w:val="00BB3FE2"/>
    <w:rsid w:val="00BB5294"/>
    <w:rsid w:val="00BB6164"/>
    <w:rsid w:val="00BB73DC"/>
    <w:rsid w:val="00BB7EC2"/>
    <w:rsid w:val="00BC0A40"/>
    <w:rsid w:val="00BC299E"/>
    <w:rsid w:val="00BC3B64"/>
    <w:rsid w:val="00BC63AD"/>
    <w:rsid w:val="00BC7671"/>
    <w:rsid w:val="00BD115D"/>
    <w:rsid w:val="00BD190E"/>
    <w:rsid w:val="00BD1F74"/>
    <w:rsid w:val="00BD2B2B"/>
    <w:rsid w:val="00BD3891"/>
    <w:rsid w:val="00BD418C"/>
    <w:rsid w:val="00BD6838"/>
    <w:rsid w:val="00BD691E"/>
    <w:rsid w:val="00BD692F"/>
    <w:rsid w:val="00BD7617"/>
    <w:rsid w:val="00BD7931"/>
    <w:rsid w:val="00BE3466"/>
    <w:rsid w:val="00BE4214"/>
    <w:rsid w:val="00BF11E4"/>
    <w:rsid w:val="00BF238F"/>
    <w:rsid w:val="00BF4C86"/>
    <w:rsid w:val="00C0116B"/>
    <w:rsid w:val="00C0116D"/>
    <w:rsid w:val="00C02D9E"/>
    <w:rsid w:val="00C04819"/>
    <w:rsid w:val="00C06257"/>
    <w:rsid w:val="00C07033"/>
    <w:rsid w:val="00C11766"/>
    <w:rsid w:val="00C14EE8"/>
    <w:rsid w:val="00C1647B"/>
    <w:rsid w:val="00C20562"/>
    <w:rsid w:val="00C20606"/>
    <w:rsid w:val="00C20671"/>
    <w:rsid w:val="00C224A9"/>
    <w:rsid w:val="00C23D2E"/>
    <w:rsid w:val="00C242A2"/>
    <w:rsid w:val="00C2484D"/>
    <w:rsid w:val="00C251A8"/>
    <w:rsid w:val="00C25C0E"/>
    <w:rsid w:val="00C25DF2"/>
    <w:rsid w:val="00C305B3"/>
    <w:rsid w:val="00C31FD2"/>
    <w:rsid w:val="00C3362D"/>
    <w:rsid w:val="00C34DC5"/>
    <w:rsid w:val="00C35FF6"/>
    <w:rsid w:val="00C4037E"/>
    <w:rsid w:val="00C4196C"/>
    <w:rsid w:val="00C422DC"/>
    <w:rsid w:val="00C42618"/>
    <w:rsid w:val="00C43965"/>
    <w:rsid w:val="00C443CE"/>
    <w:rsid w:val="00C46E16"/>
    <w:rsid w:val="00C4762D"/>
    <w:rsid w:val="00C47BF9"/>
    <w:rsid w:val="00C47C65"/>
    <w:rsid w:val="00C47F63"/>
    <w:rsid w:val="00C51865"/>
    <w:rsid w:val="00C524AF"/>
    <w:rsid w:val="00C52B44"/>
    <w:rsid w:val="00C52D6D"/>
    <w:rsid w:val="00C551E6"/>
    <w:rsid w:val="00C55B26"/>
    <w:rsid w:val="00C55EA7"/>
    <w:rsid w:val="00C56B8A"/>
    <w:rsid w:val="00C56CB9"/>
    <w:rsid w:val="00C5784E"/>
    <w:rsid w:val="00C57E1F"/>
    <w:rsid w:val="00C613DB"/>
    <w:rsid w:val="00C61849"/>
    <w:rsid w:val="00C6217A"/>
    <w:rsid w:val="00C62610"/>
    <w:rsid w:val="00C67232"/>
    <w:rsid w:val="00C677EB"/>
    <w:rsid w:val="00C716E9"/>
    <w:rsid w:val="00C73558"/>
    <w:rsid w:val="00C7609D"/>
    <w:rsid w:val="00C761EF"/>
    <w:rsid w:val="00C7660F"/>
    <w:rsid w:val="00C76B29"/>
    <w:rsid w:val="00C76F98"/>
    <w:rsid w:val="00C77222"/>
    <w:rsid w:val="00C806B5"/>
    <w:rsid w:val="00C80D06"/>
    <w:rsid w:val="00C80E9E"/>
    <w:rsid w:val="00C82E17"/>
    <w:rsid w:val="00C82FBA"/>
    <w:rsid w:val="00C90CA4"/>
    <w:rsid w:val="00C94096"/>
    <w:rsid w:val="00C9499C"/>
    <w:rsid w:val="00C95567"/>
    <w:rsid w:val="00C95D78"/>
    <w:rsid w:val="00C979D5"/>
    <w:rsid w:val="00C97D10"/>
    <w:rsid w:val="00CA00FA"/>
    <w:rsid w:val="00CA0265"/>
    <w:rsid w:val="00CA0A8F"/>
    <w:rsid w:val="00CA2877"/>
    <w:rsid w:val="00CA3476"/>
    <w:rsid w:val="00CA382C"/>
    <w:rsid w:val="00CA3BDF"/>
    <w:rsid w:val="00CA3D54"/>
    <w:rsid w:val="00CA481E"/>
    <w:rsid w:val="00CA4C1F"/>
    <w:rsid w:val="00CA50E4"/>
    <w:rsid w:val="00CA5225"/>
    <w:rsid w:val="00CA57F5"/>
    <w:rsid w:val="00CA5B2B"/>
    <w:rsid w:val="00CA60F2"/>
    <w:rsid w:val="00CA6A8C"/>
    <w:rsid w:val="00CB00FD"/>
    <w:rsid w:val="00CB1BB9"/>
    <w:rsid w:val="00CB288D"/>
    <w:rsid w:val="00CB3329"/>
    <w:rsid w:val="00CB36FD"/>
    <w:rsid w:val="00CB3C5A"/>
    <w:rsid w:val="00CB4775"/>
    <w:rsid w:val="00CB6481"/>
    <w:rsid w:val="00CB77D5"/>
    <w:rsid w:val="00CC0DE4"/>
    <w:rsid w:val="00CC1C7E"/>
    <w:rsid w:val="00CC30FA"/>
    <w:rsid w:val="00CC4FB2"/>
    <w:rsid w:val="00CC58D1"/>
    <w:rsid w:val="00CC5FA2"/>
    <w:rsid w:val="00CC621F"/>
    <w:rsid w:val="00CC6912"/>
    <w:rsid w:val="00CC7954"/>
    <w:rsid w:val="00CC7972"/>
    <w:rsid w:val="00CD0058"/>
    <w:rsid w:val="00CD02AE"/>
    <w:rsid w:val="00CD084B"/>
    <w:rsid w:val="00CD1282"/>
    <w:rsid w:val="00CD1AF9"/>
    <w:rsid w:val="00CD2778"/>
    <w:rsid w:val="00CD712D"/>
    <w:rsid w:val="00CE0AA6"/>
    <w:rsid w:val="00CE361C"/>
    <w:rsid w:val="00CE43EF"/>
    <w:rsid w:val="00CE45D9"/>
    <w:rsid w:val="00CE4721"/>
    <w:rsid w:val="00CE4D5F"/>
    <w:rsid w:val="00CE5565"/>
    <w:rsid w:val="00CE5704"/>
    <w:rsid w:val="00CE588A"/>
    <w:rsid w:val="00CE5E7A"/>
    <w:rsid w:val="00CE5F65"/>
    <w:rsid w:val="00CE67B7"/>
    <w:rsid w:val="00CE69F1"/>
    <w:rsid w:val="00CF04F4"/>
    <w:rsid w:val="00CF0902"/>
    <w:rsid w:val="00CF0B35"/>
    <w:rsid w:val="00CF249B"/>
    <w:rsid w:val="00CF251B"/>
    <w:rsid w:val="00CF3341"/>
    <w:rsid w:val="00CF3FFE"/>
    <w:rsid w:val="00D004A5"/>
    <w:rsid w:val="00D00B04"/>
    <w:rsid w:val="00D01E78"/>
    <w:rsid w:val="00D0256B"/>
    <w:rsid w:val="00D0259C"/>
    <w:rsid w:val="00D02908"/>
    <w:rsid w:val="00D02BDD"/>
    <w:rsid w:val="00D037D7"/>
    <w:rsid w:val="00D039C2"/>
    <w:rsid w:val="00D058C4"/>
    <w:rsid w:val="00D060DE"/>
    <w:rsid w:val="00D106DE"/>
    <w:rsid w:val="00D10806"/>
    <w:rsid w:val="00D13072"/>
    <w:rsid w:val="00D13233"/>
    <w:rsid w:val="00D1394C"/>
    <w:rsid w:val="00D157BD"/>
    <w:rsid w:val="00D1790E"/>
    <w:rsid w:val="00D17960"/>
    <w:rsid w:val="00D203BD"/>
    <w:rsid w:val="00D20DBF"/>
    <w:rsid w:val="00D2272A"/>
    <w:rsid w:val="00D235D5"/>
    <w:rsid w:val="00D24988"/>
    <w:rsid w:val="00D254AE"/>
    <w:rsid w:val="00D25708"/>
    <w:rsid w:val="00D25832"/>
    <w:rsid w:val="00D25C37"/>
    <w:rsid w:val="00D2651F"/>
    <w:rsid w:val="00D26EE6"/>
    <w:rsid w:val="00D27B84"/>
    <w:rsid w:val="00D3158E"/>
    <w:rsid w:val="00D32BF3"/>
    <w:rsid w:val="00D343B3"/>
    <w:rsid w:val="00D343EA"/>
    <w:rsid w:val="00D34DB3"/>
    <w:rsid w:val="00D351B2"/>
    <w:rsid w:val="00D35624"/>
    <w:rsid w:val="00D36885"/>
    <w:rsid w:val="00D37112"/>
    <w:rsid w:val="00D373EE"/>
    <w:rsid w:val="00D40B80"/>
    <w:rsid w:val="00D41491"/>
    <w:rsid w:val="00D415CC"/>
    <w:rsid w:val="00D41840"/>
    <w:rsid w:val="00D41A19"/>
    <w:rsid w:val="00D423D0"/>
    <w:rsid w:val="00D42546"/>
    <w:rsid w:val="00D426C8"/>
    <w:rsid w:val="00D42924"/>
    <w:rsid w:val="00D430C0"/>
    <w:rsid w:val="00D43839"/>
    <w:rsid w:val="00D44535"/>
    <w:rsid w:val="00D446C9"/>
    <w:rsid w:val="00D45CA1"/>
    <w:rsid w:val="00D46107"/>
    <w:rsid w:val="00D4619D"/>
    <w:rsid w:val="00D46FB7"/>
    <w:rsid w:val="00D47915"/>
    <w:rsid w:val="00D47C6D"/>
    <w:rsid w:val="00D47D08"/>
    <w:rsid w:val="00D501EA"/>
    <w:rsid w:val="00D50762"/>
    <w:rsid w:val="00D50E1F"/>
    <w:rsid w:val="00D51A1A"/>
    <w:rsid w:val="00D522B3"/>
    <w:rsid w:val="00D53C19"/>
    <w:rsid w:val="00D53F5B"/>
    <w:rsid w:val="00D5468D"/>
    <w:rsid w:val="00D5689A"/>
    <w:rsid w:val="00D56F43"/>
    <w:rsid w:val="00D57791"/>
    <w:rsid w:val="00D57FAC"/>
    <w:rsid w:val="00D608FE"/>
    <w:rsid w:val="00D6158B"/>
    <w:rsid w:val="00D61BBE"/>
    <w:rsid w:val="00D61FC1"/>
    <w:rsid w:val="00D623FB"/>
    <w:rsid w:val="00D63892"/>
    <w:rsid w:val="00D641C7"/>
    <w:rsid w:val="00D6459B"/>
    <w:rsid w:val="00D6580F"/>
    <w:rsid w:val="00D65974"/>
    <w:rsid w:val="00D665DE"/>
    <w:rsid w:val="00D66A2E"/>
    <w:rsid w:val="00D675E3"/>
    <w:rsid w:val="00D72852"/>
    <w:rsid w:val="00D7526E"/>
    <w:rsid w:val="00D75792"/>
    <w:rsid w:val="00D75D17"/>
    <w:rsid w:val="00D778FD"/>
    <w:rsid w:val="00D80B96"/>
    <w:rsid w:val="00D8111E"/>
    <w:rsid w:val="00D8173C"/>
    <w:rsid w:val="00D81B8A"/>
    <w:rsid w:val="00D84A55"/>
    <w:rsid w:val="00D84C66"/>
    <w:rsid w:val="00D87029"/>
    <w:rsid w:val="00D91327"/>
    <w:rsid w:val="00D91397"/>
    <w:rsid w:val="00D92484"/>
    <w:rsid w:val="00D94D53"/>
    <w:rsid w:val="00D9520B"/>
    <w:rsid w:val="00D95483"/>
    <w:rsid w:val="00D958C8"/>
    <w:rsid w:val="00D959EC"/>
    <w:rsid w:val="00D95EFC"/>
    <w:rsid w:val="00D96907"/>
    <w:rsid w:val="00D96EE8"/>
    <w:rsid w:val="00DA020C"/>
    <w:rsid w:val="00DA1CBE"/>
    <w:rsid w:val="00DA2E9F"/>
    <w:rsid w:val="00DA33BB"/>
    <w:rsid w:val="00DA38FC"/>
    <w:rsid w:val="00DA3A08"/>
    <w:rsid w:val="00DA47C8"/>
    <w:rsid w:val="00DA5D0A"/>
    <w:rsid w:val="00DA62D5"/>
    <w:rsid w:val="00DA73BD"/>
    <w:rsid w:val="00DB0080"/>
    <w:rsid w:val="00DB05D4"/>
    <w:rsid w:val="00DB2080"/>
    <w:rsid w:val="00DB2BA8"/>
    <w:rsid w:val="00DB2BAA"/>
    <w:rsid w:val="00DB2C18"/>
    <w:rsid w:val="00DB3800"/>
    <w:rsid w:val="00DB41B3"/>
    <w:rsid w:val="00DB455B"/>
    <w:rsid w:val="00DB476C"/>
    <w:rsid w:val="00DB5082"/>
    <w:rsid w:val="00DC0B1C"/>
    <w:rsid w:val="00DC1D2F"/>
    <w:rsid w:val="00DC4891"/>
    <w:rsid w:val="00DC5AF9"/>
    <w:rsid w:val="00DC616D"/>
    <w:rsid w:val="00DC6C72"/>
    <w:rsid w:val="00DC7836"/>
    <w:rsid w:val="00DC7883"/>
    <w:rsid w:val="00DC7D64"/>
    <w:rsid w:val="00DD0E69"/>
    <w:rsid w:val="00DD1961"/>
    <w:rsid w:val="00DD1D75"/>
    <w:rsid w:val="00DD25D9"/>
    <w:rsid w:val="00DD2E8A"/>
    <w:rsid w:val="00DD4C74"/>
    <w:rsid w:val="00DD4F7D"/>
    <w:rsid w:val="00DE0DF1"/>
    <w:rsid w:val="00DE1538"/>
    <w:rsid w:val="00DE16CC"/>
    <w:rsid w:val="00DE40FC"/>
    <w:rsid w:val="00DE506B"/>
    <w:rsid w:val="00DE5606"/>
    <w:rsid w:val="00DE5882"/>
    <w:rsid w:val="00DE5C42"/>
    <w:rsid w:val="00DE61B7"/>
    <w:rsid w:val="00DE625C"/>
    <w:rsid w:val="00DE6DC9"/>
    <w:rsid w:val="00DE746A"/>
    <w:rsid w:val="00DE7DEA"/>
    <w:rsid w:val="00DF09F0"/>
    <w:rsid w:val="00DF0C13"/>
    <w:rsid w:val="00DF1004"/>
    <w:rsid w:val="00DF40EE"/>
    <w:rsid w:val="00DF45E6"/>
    <w:rsid w:val="00DF4E37"/>
    <w:rsid w:val="00DF71DD"/>
    <w:rsid w:val="00E004D0"/>
    <w:rsid w:val="00E007BA"/>
    <w:rsid w:val="00E00F99"/>
    <w:rsid w:val="00E01629"/>
    <w:rsid w:val="00E025A1"/>
    <w:rsid w:val="00E028E6"/>
    <w:rsid w:val="00E03258"/>
    <w:rsid w:val="00E0374A"/>
    <w:rsid w:val="00E057A3"/>
    <w:rsid w:val="00E06887"/>
    <w:rsid w:val="00E07149"/>
    <w:rsid w:val="00E07CE1"/>
    <w:rsid w:val="00E11106"/>
    <w:rsid w:val="00E12D15"/>
    <w:rsid w:val="00E139F5"/>
    <w:rsid w:val="00E13FCC"/>
    <w:rsid w:val="00E1447D"/>
    <w:rsid w:val="00E14B54"/>
    <w:rsid w:val="00E16202"/>
    <w:rsid w:val="00E16C6E"/>
    <w:rsid w:val="00E16DEA"/>
    <w:rsid w:val="00E175DA"/>
    <w:rsid w:val="00E20BBB"/>
    <w:rsid w:val="00E2115D"/>
    <w:rsid w:val="00E21E4D"/>
    <w:rsid w:val="00E2252D"/>
    <w:rsid w:val="00E2263E"/>
    <w:rsid w:val="00E227FA"/>
    <w:rsid w:val="00E244F7"/>
    <w:rsid w:val="00E24D3C"/>
    <w:rsid w:val="00E267C3"/>
    <w:rsid w:val="00E26CF5"/>
    <w:rsid w:val="00E26D81"/>
    <w:rsid w:val="00E300F6"/>
    <w:rsid w:val="00E32881"/>
    <w:rsid w:val="00E32B08"/>
    <w:rsid w:val="00E34EC3"/>
    <w:rsid w:val="00E35E7D"/>
    <w:rsid w:val="00E36748"/>
    <w:rsid w:val="00E375A3"/>
    <w:rsid w:val="00E37814"/>
    <w:rsid w:val="00E40055"/>
    <w:rsid w:val="00E425B8"/>
    <w:rsid w:val="00E43662"/>
    <w:rsid w:val="00E4586E"/>
    <w:rsid w:val="00E464B4"/>
    <w:rsid w:val="00E4740D"/>
    <w:rsid w:val="00E51B0B"/>
    <w:rsid w:val="00E53193"/>
    <w:rsid w:val="00E53605"/>
    <w:rsid w:val="00E54FE1"/>
    <w:rsid w:val="00E56B75"/>
    <w:rsid w:val="00E56E6A"/>
    <w:rsid w:val="00E57434"/>
    <w:rsid w:val="00E6027A"/>
    <w:rsid w:val="00E60C91"/>
    <w:rsid w:val="00E60ED5"/>
    <w:rsid w:val="00E628C8"/>
    <w:rsid w:val="00E630E4"/>
    <w:rsid w:val="00E63CAF"/>
    <w:rsid w:val="00E64BF8"/>
    <w:rsid w:val="00E657D6"/>
    <w:rsid w:val="00E678D0"/>
    <w:rsid w:val="00E67DB9"/>
    <w:rsid w:val="00E71E33"/>
    <w:rsid w:val="00E72369"/>
    <w:rsid w:val="00E72A05"/>
    <w:rsid w:val="00E73578"/>
    <w:rsid w:val="00E7383F"/>
    <w:rsid w:val="00E742BA"/>
    <w:rsid w:val="00E746C3"/>
    <w:rsid w:val="00E76962"/>
    <w:rsid w:val="00E82F18"/>
    <w:rsid w:val="00E84084"/>
    <w:rsid w:val="00E84111"/>
    <w:rsid w:val="00E85018"/>
    <w:rsid w:val="00E857DC"/>
    <w:rsid w:val="00E875F0"/>
    <w:rsid w:val="00E876B0"/>
    <w:rsid w:val="00E90D6B"/>
    <w:rsid w:val="00E91133"/>
    <w:rsid w:val="00E91252"/>
    <w:rsid w:val="00E93088"/>
    <w:rsid w:val="00E93B00"/>
    <w:rsid w:val="00E966A3"/>
    <w:rsid w:val="00E9680E"/>
    <w:rsid w:val="00E96980"/>
    <w:rsid w:val="00E96B8C"/>
    <w:rsid w:val="00EA0548"/>
    <w:rsid w:val="00EA093F"/>
    <w:rsid w:val="00EA2B4D"/>
    <w:rsid w:val="00EA3381"/>
    <w:rsid w:val="00EA3501"/>
    <w:rsid w:val="00EA3866"/>
    <w:rsid w:val="00EA49DD"/>
    <w:rsid w:val="00EA7CBE"/>
    <w:rsid w:val="00EB2185"/>
    <w:rsid w:val="00EB3C5F"/>
    <w:rsid w:val="00EB3CD7"/>
    <w:rsid w:val="00EB49F3"/>
    <w:rsid w:val="00EB53B1"/>
    <w:rsid w:val="00EB58FF"/>
    <w:rsid w:val="00EB7693"/>
    <w:rsid w:val="00EC027F"/>
    <w:rsid w:val="00EC0D56"/>
    <w:rsid w:val="00EC15A6"/>
    <w:rsid w:val="00EC224B"/>
    <w:rsid w:val="00EC6599"/>
    <w:rsid w:val="00EC74D8"/>
    <w:rsid w:val="00EC7734"/>
    <w:rsid w:val="00ED08AC"/>
    <w:rsid w:val="00ED1326"/>
    <w:rsid w:val="00ED3A7D"/>
    <w:rsid w:val="00ED3C80"/>
    <w:rsid w:val="00ED43A9"/>
    <w:rsid w:val="00ED4809"/>
    <w:rsid w:val="00ED4BE2"/>
    <w:rsid w:val="00ED4C9C"/>
    <w:rsid w:val="00ED711C"/>
    <w:rsid w:val="00EE0B9A"/>
    <w:rsid w:val="00EE1393"/>
    <w:rsid w:val="00EE13BD"/>
    <w:rsid w:val="00EE1534"/>
    <w:rsid w:val="00EE1E4C"/>
    <w:rsid w:val="00EE2BC3"/>
    <w:rsid w:val="00EE4B25"/>
    <w:rsid w:val="00EE5280"/>
    <w:rsid w:val="00EE5D81"/>
    <w:rsid w:val="00EE7277"/>
    <w:rsid w:val="00EF0686"/>
    <w:rsid w:val="00EF0C25"/>
    <w:rsid w:val="00EF139D"/>
    <w:rsid w:val="00EF31E5"/>
    <w:rsid w:val="00EF38BB"/>
    <w:rsid w:val="00EF40D5"/>
    <w:rsid w:val="00EF5C18"/>
    <w:rsid w:val="00EF6212"/>
    <w:rsid w:val="00F01C72"/>
    <w:rsid w:val="00F027A4"/>
    <w:rsid w:val="00F031AE"/>
    <w:rsid w:val="00F03A6F"/>
    <w:rsid w:val="00F03B11"/>
    <w:rsid w:val="00F03B79"/>
    <w:rsid w:val="00F0513F"/>
    <w:rsid w:val="00F0543A"/>
    <w:rsid w:val="00F05FC0"/>
    <w:rsid w:val="00F06090"/>
    <w:rsid w:val="00F0658C"/>
    <w:rsid w:val="00F06881"/>
    <w:rsid w:val="00F07076"/>
    <w:rsid w:val="00F073BE"/>
    <w:rsid w:val="00F1111A"/>
    <w:rsid w:val="00F15EFF"/>
    <w:rsid w:val="00F1689A"/>
    <w:rsid w:val="00F17849"/>
    <w:rsid w:val="00F204CC"/>
    <w:rsid w:val="00F20503"/>
    <w:rsid w:val="00F2074D"/>
    <w:rsid w:val="00F2150E"/>
    <w:rsid w:val="00F2309D"/>
    <w:rsid w:val="00F23B69"/>
    <w:rsid w:val="00F23C45"/>
    <w:rsid w:val="00F2555D"/>
    <w:rsid w:val="00F27C03"/>
    <w:rsid w:val="00F27EAF"/>
    <w:rsid w:val="00F307E0"/>
    <w:rsid w:val="00F320F5"/>
    <w:rsid w:val="00F332C0"/>
    <w:rsid w:val="00F344F9"/>
    <w:rsid w:val="00F34BAE"/>
    <w:rsid w:val="00F35585"/>
    <w:rsid w:val="00F37216"/>
    <w:rsid w:val="00F37E2D"/>
    <w:rsid w:val="00F41E1A"/>
    <w:rsid w:val="00F41EFA"/>
    <w:rsid w:val="00F430F1"/>
    <w:rsid w:val="00F43888"/>
    <w:rsid w:val="00F44510"/>
    <w:rsid w:val="00F451F8"/>
    <w:rsid w:val="00F465D1"/>
    <w:rsid w:val="00F47290"/>
    <w:rsid w:val="00F478A7"/>
    <w:rsid w:val="00F5014C"/>
    <w:rsid w:val="00F506DA"/>
    <w:rsid w:val="00F5186E"/>
    <w:rsid w:val="00F51D40"/>
    <w:rsid w:val="00F52C0E"/>
    <w:rsid w:val="00F52DB5"/>
    <w:rsid w:val="00F52F41"/>
    <w:rsid w:val="00F53C84"/>
    <w:rsid w:val="00F53D84"/>
    <w:rsid w:val="00F53E28"/>
    <w:rsid w:val="00F542D4"/>
    <w:rsid w:val="00F549E3"/>
    <w:rsid w:val="00F54C3F"/>
    <w:rsid w:val="00F5777D"/>
    <w:rsid w:val="00F57B32"/>
    <w:rsid w:val="00F57B40"/>
    <w:rsid w:val="00F57C7E"/>
    <w:rsid w:val="00F57FD3"/>
    <w:rsid w:val="00F62132"/>
    <w:rsid w:val="00F63A65"/>
    <w:rsid w:val="00F649BB"/>
    <w:rsid w:val="00F6503C"/>
    <w:rsid w:val="00F6570C"/>
    <w:rsid w:val="00F6582A"/>
    <w:rsid w:val="00F71A97"/>
    <w:rsid w:val="00F72F4F"/>
    <w:rsid w:val="00F73D53"/>
    <w:rsid w:val="00F74430"/>
    <w:rsid w:val="00F75242"/>
    <w:rsid w:val="00F75468"/>
    <w:rsid w:val="00F77D12"/>
    <w:rsid w:val="00F8236C"/>
    <w:rsid w:val="00F82ADA"/>
    <w:rsid w:val="00F83584"/>
    <w:rsid w:val="00F843F5"/>
    <w:rsid w:val="00F85047"/>
    <w:rsid w:val="00F85292"/>
    <w:rsid w:val="00F86815"/>
    <w:rsid w:val="00F87F25"/>
    <w:rsid w:val="00F90200"/>
    <w:rsid w:val="00F927E1"/>
    <w:rsid w:val="00F92870"/>
    <w:rsid w:val="00F92ADE"/>
    <w:rsid w:val="00F93AEF"/>
    <w:rsid w:val="00F96D7A"/>
    <w:rsid w:val="00F9737D"/>
    <w:rsid w:val="00FA097D"/>
    <w:rsid w:val="00FA1B79"/>
    <w:rsid w:val="00FA278B"/>
    <w:rsid w:val="00FA4CC7"/>
    <w:rsid w:val="00FA5E1A"/>
    <w:rsid w:val="00FA79F3"/>
    <w:rsid w:val="00FB17FC"/>
    <w:rsid w:val="00FB1CC3"/>
    <w:rsid w:val="00FB45FC"/>
    <w:rsid w:val="00FB52E7"/>
    <w:rsid w:val="00FC056C"/>
    <w:rsid w:val="00FC1139"/>
    <w:rsid w:val="00FC1AE1"/>
    <w:rsid w:val="00FC1B22"/>
    <w:rsid w:val="00FC28CC"/>
    <w:rsid w:val="00FC369D"/>
    <w:rsid w:val="00FC3C53"/>
    <w:rsid w:val="00FC477D"/>
    <w:rsid w:val="00FC4C8E"/>
    <w:rsid w:val="00FC620E"/>
    <w:rsid w:val="00FC7561"/>
    <w:rsid w:val="00FD0BE9"/>
    <w:rsid w:val="00FD10D9"/>
    <w:rsid w:val="00FD338D"/>
    <w:rsid w:val="00FD5035"/>
    <w:rsid w:val="00FD5614"/>
    <w:rsid w:val="00FD5ED4"/>
    <w:rsid w:val="00FD6186"/>
    <w:rsid w:val="00FD6934"/>
    <w:rsid w:val="00FD6A34"/>
    <w:rsid w:val="00FD71E6"/>
    <w:rsid w:val="00FD757D"/>
    <w:rsid w:val="00FD7D2C"/>
    <w:rsid w:val="00FD7D96"/>
    <w:rsid w:val="00FE0936"/>
    <w:rsid w:val="00FE09BD"/>
    <w:rsid w:val="00FE21B5"/>
    <w:rsid w:val="00FE3A15"/>
    <w:rsid w:val="00FE4AC2"/>
    <w:rsid w:val="00FE4BE9"/>
    <w:rsid w:val="00FE6D20"/>
    <w:rsid w:val="00FE7A97"/>
    <w:rsid w:val="00FF0700"/>
    <w:rsid w:val="00FF14F5"/>
    <w:rsid w:val="00FF1F18"/>
    <w:rsid w:val="00FF3BE0"/>
    <w:rsid w:val="00FF442B"/>
    <w:rsid w:val="00FF466A"/>
    <w:rsid w:val="00FF46AF"/>
    <w:rsid w:val="00FF4ABC"/>
    <w:rsid w:val="00FF643D"/>
    <w:rsid w:val="00FF75FC"/>
    <w:rsid w:val="00FF7C8B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semiHidden/>
    <w:unhideWhenUsed/>
    <w:qFormat/>
    <w:rsid w:val="005432DD"/>
    <w:pPr>
      <w:spacing w:before="100" w:beforeAutospacing="1" w:after="100" w:afterAutospacing="1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semiHidden/>
    <w:rsid w:val="005432DD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rsid w:val="00543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3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rsid w:val="005432D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4">
    <w:name w:val="Прижатый влево"/>
    <w:basedOn w:val="a"/>
    <w:next w:val="a"/>
    <w:rsid w:val="005432D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9D81-FA0D-4C72-8F21-16977A8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neva</dc:creator>
  <cp:lastModifiedBy>sukneva</cp:lastModifiedBy>
  <cp:revision>21</cp:revision>
  <cp:lastPrinted>2019-10-22T00:40:00Z</cp:lastPrinted>
  <dcterms:created xsi:type="dcterms:W3CDTF">2019-10-10T02:05:00Z</dcterms:created>
  <dcterms:modified xsi:type="dcterms:W3CDTF">2019-10-22T01:37:00Z</dcterms:modified>
</cp:coreProperties>
</file>